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A702" w14:textId="77777777" w:rsidR="00025D18" w:rsidRDefault="00025D18" w:rsidP="00025D18">
      <w:pPr>
        <w:jc w:val="center"/>
      </w:pPr>
      <w:r>
        <w:t xml:space="preserve">REGULAMIN KONKURSU FOTOGRAFICZNEGO </w:t>
      </w:r>
    </w:p>
    <w:p w14:paraId="50728B43" w14:textId="66BA4E4C" w:rsidR="00025D18" w:rsidRDefault="00025D18" w:rsidP="00025D18">
      <w:pPr>
        <w:jc w:val="center"/>
      </w:pPr>
      <w:r>
        <w:t>„Odkrywamy Łódzkie – między Piątkiem a Sobotą”</w:t>
      </w:r>
    </w:p>
    <w:p w14:paraId="3E5B7F5E" w14:textId="442BB254" w:rsidR="00A04B3A" w:rsidRDefault="00A04B3A" w:rsidP="00A04B3A">
      <w:pPr>
        <w:jc w:val="both"/>
      </w:pPr>
      <w:r>
        <w:t>Słownik pojęć:</w:t>
      </w:r>
    </w:p>
    <w:p w14:paraId="50A28760" w14:textId="265B60A8" w:rsidR="00A04B3A" w:rsidRDefault="00A04B3A" w:rsidP="00A04B3A">
      <w:pPr>
        <w:jc w:val="both"/>
      </w:pPr>
      <w:r w:rsidRPr="001B5ACB">
        <w:rPr>
          <w:b/>
          <w:bCs/>
        </w:rPr>
        <w:t>Organizator</w:t>
      </w:r>
      <w:r w:rsidR="009A3D7D">
        <w:t xml:space="preserve"> – Stowarzyszenie na rzecz Rozwoju Bielaw i Okolic</w:t>
      </w:r>
    </w:p>
    <w:p w14:paraId="2DA6F1F9" w14:textId="04DF8027" w:rsidR="009920D2" w:rsidRDefault="009920D2" w:rsidP="00A04B3A">
      <w:pPr>
        <w:jc w:val="both"/>
      </w:pPr>
      <w:r w:rsidRPr="006E32A3">
        <w:rPr>
          <w:b/>
          <w:bCs/>
        </w:rPr>
        <w:t>Konkurs</w:t>
      </w:r>
      <w:r>
        <w:t xml:space="preserve"> – konkurs fotograficzny „Odkrywamy Łódzkie </w:t>
      </w:r>
      <w:r w:rsidR="00477EE7">
        <w:t>– mię</w:t>
      </w:r>
      <w:r>
        <w:t xml:space="preserve">dzy </w:t>
      </w:r>
      <w:r w:rsidR="00477EE7">
        <w:t>P</w:t>
      </w:r>
      <w:r>
        <w:t>iątkiem a Sobotą”</w:t>
      </w:r>
    </w:p>
    <w:p w14:paraId="31D44E07" w14:textId="718E85A5" w:rsidR="001B5ACB" w:rsidRDefault="001B5ACB" w:rsidP="00A04B3A">
      <w:pPr>
        <w:jc w:val="both"/>
      </w:pPr>
      <w:r w:rsidRPr="001B5ACB">
        <w:rPr>
          <w:b/>
          <w:bCs/>
        </w:rPr>
        <w:t>Regulamin</w:t>
      </w:r>
      <w:r>
        <w:t xml:space="preserve"> - Regulamin konkursu fotograficznego „Odkrywamy Łódzkie – między Piątkiem a Sobotą”</w:t>
      </w:r>
    </w:p>
    <w:p w14:paraId="2C0A6CBE" w14:textId="2CCFEDE4" w:rsidR="001B5ACB" w:rsidRDefault="001B5ACB" w:rsidP="00A04B3A">
      <w:pPr>
        <w:jc w:val="both"/>
      </w:pPr>
      <w:r w:rsidRPr="001B5ACB">
        <w:rPr>
          <w:b/>
          <w:bCs/>
        </w:rPr>
        <w:t>Partner</w:t>
      </w:r>
      <w:r>
        <w:t xml:space="preserve"> – Biblioteka i Ośrodek Kultury w Bielawach</w:t>
      </w:r>
    </w:p>
    <w:p w14:paraId="78A2CB16" w14:textId="2CF8DE52" w:rsidR="001B5ACB" w:rsidRDefault="001B5ACB" w:rsidP="00A04B3A">
      <w:pPr>
        <w:jc w:val="both"/>
      </w:pPr>
      <w:r w:rsidRPr="009920D2">
        <w:rPr>
          <w:b/>
          <w:bCs/>
        </w:rPr>
        <w:t>Uczestnik</w:t>
      </w:r>
      <w:r w:rsidR="00951AFC">
        <w:rPr>
          <w:b/>
          <w:bCs/>
        </w:rPr>
        <w:t>/Uczestnicy</w:t>
      </w:r>
      <w:r w:rsidRPr="009920D2">
        <w:rPr>
          <w:b/>
          <w:bCs/>
        </w:rPr>
        <w:t xml:space="preserve"> </w:t>
      </w:r>
      <w:r>
        <w:t>– autor</w:t>
      </w:r>
      <w:r w:rsidR="0047191F">
        <w:t xml:space="preserve"> </w:t>
      </w:r>
      <w:r>
        <w:t>fotografii</w:t>
      </w:r>
      <w:r w:rsidR="0047191F">
        <w:t xml:space="preserve"> (pracy</w:t>
      </w:r>
      <w:r w:rsidR="00F841FC">
        <w:t xml:space="preserve"> </w:t>
      </w:r>
      <w:r w:rsidR="0047191F">
        <w:t>konkursowej)</w:t>
      </w:r>
      <w:r w:rsidR="00F841FC">
        <w:t xml:space="preserve"> </w:t>
      </w:r>
      <w:r>
        <w:t>/</w:t>
      </w:r>
      <w:r w:rsidR="0047191F" w:rsidRPr="0047191F">
        <w:t xml:space="preserve"> </w:t>
      </w:r>
      <w:r w:rsidR="0047191F">
        <w:t>autorzy fotografii (</w:t>
      </w:r>
      <w:r w:rsidR="00951AFC">
        <w:t>prac</w:t>
      </w:r>
      <w:r>
        <w:t xml:space="preserve"> </w:t>
      </w:r>
      <w:r w:rsidR="00951AFC">
        <w:t>konkursowych</w:t>
      </w:r>
      <w:r w:rsidR="0047191F">
        <w:t>)</w:t>
      </w:r>
    </w:p>
    <w:p w14:paraId="19102ECE" w14:textId="09DE8F90" w:rsidR="006E32A3" w:rsidRDefault="006E32A3" w:rsidP="00A04B3A">
      <w:pPr>
        <w:jc w:val="both"/>
      </w:pPr>
      <w:r w:rsidRPr="006E32A3">
        <w:rPr>
          <w:b/>
          <w:bCs/>
        </w:rPr>
        <w:t>Opiekun</w:t>
      </w:r>
      <w:r>
        <w:t xml:space="preserve"> – rodzic lub opiekun prawny niepełnoletniego uczestnika konkursu</w:t>
      </w:r>
    </w:p>
    <w:p w14:paraId="3BA99246" w14:textId="0075F696" w:rsidR="009920D2" w:rsidRDefault="009920D2" w:rsidP="00A04B3A">
      <w:pPr>
        <w:jc w:val="both"/>
      </w:pPr>
      <w:r w:rsidRPr="009920D2">
        <w:rPr>
          <w:b/>
          <w:bCs/>
        </w:rPr>
        <w:t>Gala</w:t>
      </w:r>
      <w:r>
        <w:t xml:space="preserve"> – spotkanie podsumowujące projekt, połączone z wystawą prac konkursowych.</w:t>
      </w:r>
    </w:p>
    <w:p w14:paraId="2A0AD190" w14:textId="23F0C485" w:rsidR="00E01EAD" w:rsidRDefault="00E01EAD" w:rsidP="00A04B3A">
      <w:pPr>
        <w:jc w:val="both"/>
      </w:pPr>
      <w:r w:rsidRPr="00E01EAD">
        <w:rPr>
          <w:b/>
          <w:bCs/>
        </w:rPr>
        <w:t xml:space="preserve">Praca </w:t>
      </w:r>
      <w:r>
        <w:t>– fotografia wykonana przez Uczestnika Konkursu i zgłoszona w Konkursie</w:t>
      </w:r>
    </w:p>
    <w:p w14:paraId="340A146B" w14:textId="4EB72A5F" w:rsidR="002335D3" w:rsidRDefault="002335D3" w:rsidP="00A04B3A">
      <w:pPr>
        <w:jc w:val="both"/>
      </w:pPr>
      <w:r w:rsidRPr="002335D3">
        <w:rPr>
          <w:b/>
          <w:bCs/>
        </w:rPr>
        <w:t>Laureat</w:t>
      </w:r>
      <w:r w:rsidR="00335BB9">
        <w:rPr>
          <w:b/>
          <w:bCs/>
        </w:rPr>
        <w:t>/Laureaci</w:t>
      </w:r>
      <w:r w:rsidRPr="002335D3">
        <w:rPr>
          <w:b/>
          <w:bCs/>
        </w:rPr>
        <w:t xml:space="preserve"> </w:t>
      </w:r>
      <w:r>
        <w:t>– Uczestnik</w:t>
      </w:r>
      <w:r w:rsidR="0047191F">
        <w:t xml:space="preserve"> nagrodzony </w:t>
      </w:r>
      <w:r w:rsidR="00335BB9">
        <w:t>/Uczestnicy</w:t>
      </w:r>
      <w:r w:rsidR="0047191F">
        <w:t xml:space="preserve"> </w:t>
      </w:r>
      <w:r w:rsidR="00335BB9">
        <w:t>nagrodzeni</w:t>
      </w:r>
      <w:r>
        <w:t xml:space="preserve"> w </w:t>
      </w:r>
      <w:r w:rsidR="0047191F">
        <w:t>K</w:t>
      </w:r>
      <w:r>
        <w:t>onkursie</w:t>
      </w:r>
    </w:p>
    <w:p w14:paraId="1A4FFC2C" w14:textId="2D82900A" w:rsidR="00192A67" w:rsidRDefault="00192A67" w:rsidP="00A04B3A">
      <w:pPr>
        <w:jc w:val="both"/>
      </w:pPr>
      <w:r w:rsidRPr="00192A67">
        <w:rPr>
          <w:b/>
          <w:bCs/>
        </w:rPr>
        <w:t>Jury</w:t>
      </w:r>
      <w:r>
        <w:t xml:space="preserve"> – skład osobowy powołany przez Organizatora, upoważniony do wyłonienia Laureatów Konkursu</w:t>
      </w:r>
    </w:p>
    <w:p w14:paraId="55555A09" w14:textId="77777777" w:rsidR="00025D18" w:rsidRPr="004D3FA9" w:rsidRDefault="00025D18" w:rsidP="00025D18">
      <w:pPr>
        <w:jc w:val="both"/>
        <w:rPr>
          <w:b/>
          <w:bCs/>
        </w:rPr>
      </w:pPr>
      <w:r w:rsidRPr="004D3FA9">
        <w:rPr>
          <w:b/>
          <w:bCs/>
        </w:rPr>
        <w:t>1. Warunki ogólne</w:t>
      </w:r>
    </w:p>
    <w:p w14:paraId="37DBEB55" w14:textId="39BFD672" w:rsidR="00025D18" w:rsidRDefault="00025D18" w:rsidP="00025D18">
      <w:pPr>
        <w:jc w:val="both"/>
      </w:pPr>
      <w:r>
        <w:t>1.1. Regulamin konkursu fotograficznego „Odkrywamy Łódzkie – między Piątkiem a Sobotą”</w:t>
      </w:r>
      <w:r w:rsidR="00EC2875">
        <w:t xml:space="preserve"> </w:t>
      </w:r>
      <w:r>
        <w:t>(dalej:</w:t>
      </w:r>
      <w:r w:rsidR="004E36EB">
        <w:t xml:space="preserve"> </w:t>
      </w:r>
      <w:r w:rsidRPr="004E36EB">
        <w:rPr>
          <w:b/>
          <w:bCs/>
        </w:rPr>
        <w:t>Regulamin</w:t>
      </w:r>
      <w:r>
        <w:t xml:space="preserve">) określa </w:t>
      </w:r>
      <w:r w:rsidR="004E36EB">
        <w:t xml:space="preserve">cel, </w:t>
      </w:r>
      <w:r>
        <w:t>warunk</w:t>
      </w:r>
      <w:r w:rsidR="00A04B3A">
        <w:t xml:space="preserve">i, </w:t>
      </w:r>
      <w:r>
        <w:t>zasady uczestnic</w:t>
      </w:r>
      <w:r w:rsidR="006B1B42">
        <w:t>twa</w:t>
      </w:r>
      <w:r>
        <w:t xml:space="preserve"> </w:t>
      </w:r>
      <w:r w:rsidR="00A04B3A">
        <w:t xml:space="preserve">i nagrody </w:t>
      </w:r>
      <w:r>
        <w:t>w Konkursie prac fotograficzn</w:t>
      </w:r>
      <w:r w:rsidR="00A04B3A">
        <w:t>ych</w:t>
      </w:r>
      <w:r>
        <w:t>.</w:t>
      </w:r>
    </w:p>
    <w:p w14:paraId="4A0B263C" w14:textId="24F733E5" w:rsidR="00025D18" w:rsidRDefault="00025D18" w:rsidP="00025D18">
      <w:pPr>
        <w:jc w:val="both"/>
      </w:pPr>
      <w:r>
        <w:t xml:space="preserve">1.2. Organizatorem Konkursu jest Stowarzyszenie na rzecz Rozwoju Bielaw i Okolic, adres: ul. </w:t>
      </w:r>
      <w:proofErr w:type="spellStart"/>
      <w:r>
        <w:t>Podrzeczna</w:t>
      </w:r>
      <w:proofErr w:type="spellEnd"/>
      <w:r>
        <w:t xml:space="preserve"> 2, 99-423 Bielawy (dalej: </w:t>
      </w:r>
      <w:r w:rsidRPr="004E36EB">
        <w:rPr>
          <w:b/>
          <w:bCs/>
        </w:rPr>
        <w:t>Organizator</w:t>
      </w:r>
      <w:r>
        <w:t>).</w:t>
      </w:r>
    </w:p>
    <w:p w14:paraId="1C8F6E64" w14:textId="195D8CC2" w:rsidR="00C13999" w:rsidRDefault="00EC2875" w:rsidP="00025D18">
      <w:pPr>
        <w:jc w:val="both"/>
      </w:pPr>
      <w:r>
        <w:t xml:space="preserve">1.3. </w:t>
      </w:r>
      <w:r w:rsidR="00C13999">
        <w:t>Celem Konkursu jest promowanie walorów przyrodniczych, turystycznych, historycznych lub kulturowych województwa łódzkiego.</w:t>
      </w:r>
    </w:p>
    <w:p w14:paraId="05481C4F" w14:textId="77777777" w:rsidR="006E40AA" w:rsidRDefault="00C13999" w:rsidP="006E40AA">
      <w:pPr>
        <w:jc w:val="both"/>
      </w:pPr>
      <w:r>
        <w:t xml:space="preserve">1.4. </w:t>
      </w:r>
      <w:r w:rsidR="006E40AA">
        <w:t xml:space="preserve">Konkurs jest elementem projektu dofinansowanego przez Urząd Marszałkowski w Łodzi w ramach </w:t>
      </w:r>
      <w:r w:rsidR="006E40AA" w:rsidRPr="00C13999">
        <w:t>pierwsz</w:t>
      </w:r>
      <w:r w:rsidR="006E40AA">
        <w:t>ego</w:t>
      </w:r>
      <w:r w:rsidR="006E40AA" w:rsidRPr="00C13999">
        <w:t xml:space="preserve"> otwart</w:t>
      </w:r>
      <w:r w:rsidR="006E40AA">
        <w:t>ego</w:t>
      </w:r>
      <w:r w:rsidR="006E40AA" w:rsidRPr="00C13999">
        <w:t xml:space="preserve"> konkurs</w:t>
      </w:r>
      <w:r w:rsidR="006E40AA">
        <w:t>u</w:t>
      </w:r>
      <w:r w:rsidR="006E40AA" w:rsidRPr="00C13999">
        <w:t xml:space="preserve"> ofert na realizację zadań publicznych Województwa Łódzkiego z zakresu turystyki i krajoznawstwa w 2026 r. pn. „Odkrywaj Łódzkie 2026”.</w:t>
      </w:r>
    </w:p>
    <w:p w14:paraId="32A4260B" w14:textId="3A72C396" w:rsidR="00EC2875" w:rsidRDefault="006B1B42" w:rsidP="00025D18">
      <w:pPr>
        <w:jc w:val="both"/>
      </w:pPr>
      <w:r>
        <w:t xml:space="preserve">1.5. </w:t>
      </w:r>
      <w:r w:rsidR="00EC2875" w:rsidRPr="00F504F6">
        <w:rPr>
          <w:b/>
          <w:bCs/>
        </w:rPr>
        <w:t>Partnerem</w:t>
      </w:r>
      <w:r w:rsidR="00EC2875">
        <w:t xml:space="preserve"> </w:t>
      </w:r>
      <w:r w:rsidR="00EC2875" w:rsidRPr="00F504F6">
        <w:t xml:space="preserve">Organizatora </w:t>
      </w:r>
      <w:r w:rsidR="00EC2875">
        <w:t xml:space="preserve">jest Biblioteka i Ośrodek Kultury w Bielawach (dalej: </w:t>
      </w:r>
      <w:r w:rsidR="00EC2875" w:rsidRPr="00EC2875">
        <w:rPr>
          <w:b/>
          <w:bCs/>
        </w:rPr>
        <w:t>Partner</w:t>
      </w:r>
      <w:r w:rsidR="00EC2875">
        <w:t>), adres: ul. Parzew 20</w:t>
      </w:r>
      <w:r>
        <w:t>,</w:t>
      </w:r>
      <w:r w:rsidR="00EC2875">
        <w:t xml:space="preserve"> 99-423 Bielawy</w:t>
      </w:r>
      <w:r w:rsidR="0026160B">
        <w:t>.</w:t>
      </w:r>
    </w:p>
    <w:p w14:paraId="68C184E4" w14:textId="28493252" w:rsidR="00025D18" w:rsidRDefault="00025D18" w:rsidP="00025D18">
      <w:pPr>
        <w:jc w:val="both"/>
      </w:pPr>
      <w:r>
        <w:lastRenderedPageBreak/>
        <w:t>1.</w:t>
      </w:r>
      <w:r w:rsidR="00CE49E4">
        <w:t>6</w:t>
      </w:r>
      <w:r>
        <w:t xml:space="preserve">. W czasie trwania </w:t>
      </w:r>
      <w:r w:rsidRPr="006B1B42">
        <w:rPr>
          <w:b/>
          <w:bCs/>
        </w:rPr>
        <w:t>Konkursu</w:t>
      </w:r>
      <w:r>
        <w:t xml:space="preserve"> treść </w:t>
      </w:r>
      <w:r w:rsidRPr="006B1B42">
        <w:rPr>
          <w:b/>
          <w:bCs/>
        </w:rPr>
        <w:t>Regulaminu</w:t>
      </w:r>
      <w:r>
        <w:t xml:space="preserve"> będzie dostępna do wglądu </w:t>
      </w:r>
      <w:r w:rsidR="004D3FA9">
        <w:t xml:space="preserve">na </w:t>
      </w:r>
      <w:r w:rsidR="00985934">
        <w:t xml:space="preserve">profilu </w:t>
      </w:r>
      <w:r w:rsidR="004D3FA9">
        <w:t xml:space="preserve">Organizatora </w:t>
      </w:r>
      <w:r w:rsidR="00985934">
        <w:t xml:space="preserve">w mediach społecznościowych: </w:t>
      </w:r>
      <w:r w:rsidR="00EC2875" w:rsidRPr="00EC2875">
        <w:t>https://www.facebook.com/stowarzyszeniebielawy</w:t>
      </w:r>
      <w:r w:rsidR="00EC2875">
        <w:t xml:space="preserve"> oraz w siedzibie </w:t>
      </w:r>
      <w:r w:rsidR="0026160B" w:rsidRPr="0026160B">
        <w:rPr>
          <w:b/>
          <w:bCs/>
        </w:rPr>
        <w:t>Partnera</w:t>
      </w:r>
      <w:r w:rsidR="0026160B">
        <w:t>.</w:t>
      </w:r>
    </w:p>
    <w:p w14:paraId="586DA023" w14:textId="27DDCB08" w:rsidR="00025D18" w:rsidRDefault="00025D18" w:rsidP="00025D18">
      <w:pPr>
        <w:jc w:val="both"/>
      </w:pPr>
      <w:r>
        <w:t>1.</w:t>
      </w:r>
      <w:r w:rsidR="00CE49E4">
        <w:t>7</w:t>
      </w:r>
      <w:r>
        <w:t xml:space="preserve">. </w:t>
      </w:r>
      <w:r w:rsidRPr="006B1B42">
        <w:rPr>
          <w:b/>
          <w:bCs/>
        </w:rPr>
        <w:t>Konkurs</w:t>
      </w:r>
      <w:r>
        <w:t xml:space="preserve"> jest organizowany na obszarze Rzeczypospolitej Polskiej i polega na</w:t>
      </w:r>
      <w:r w:rsidR="004D3FA9">
        <w:t xml:space="preserve"> </w:t>
      </w:r>
      <w:r>
        <w:t>opublikowaniu Pracy Konkursowej zgodnie z zasadami określonymi w niniejszym</w:t>
      </w:r>
      <w:r w:rsidR="004D3FA9">
        <w:t xml:space="preserve"> </w:t>
      </w:r>
      <w:r>
        <w:t>Regulaminie.</w:t>
      </w:r>
    </w:p>
    <w:p w14:paraId="00A537F5" w14:textId="50316C28" w:rsidR="00025D18" w:rsidRPr="004D3FA9" w:rsidRDefault="00025D18" w:rsidP="00025D18">
      <w:pPr>
        <w:jc w:val="both"/>
        <w:rPr>
          <w:b/>
          <w:bCs/>
        </w:rPr>
      </w:pPr>
      <w:r w:rsidRPr="004D3FA9">
        <w:rPr>
          <w:b/>
          <w:bCs/>
        </w:rPr>
        <w:t>2. Czas trwania konkursu</w:t>
      </w:r>
      <w:r w:rsidR="004D3FA9" w:rsidRPr="004D3FA9">
        <w:rPr>
          <w:b/>
          <w:bCs/>
        </w:rPr>
        <w:t xml:space="preserve"> </w:t>
      </w:r>
    </w:p>
    <w:p w14:paraId="5D60724A" w14:textId="707A3886" w:rsidR="00025D18" w:rsidRDefault="00025D18" w:rsidP="00025D18">
      <w:pPr>
        <w:jc w:val="both"/>
      </w:pPr>
      <w:r>
        <w:t xml:space="preserve">2.1. </w:t>
      </w:r>
      <w:r w:rsidR="00915D16">
        <w:t>Prace w Konkursie można n</w:t>
      </w:r>
      <w:r w:rsidR="006B1B42">
        <w:t>adsyłać w terminie</w:t>
      </w:r>
      <w:r>
        <w:t xml:space="preserve"> </w:t>
      </w:r>
      <w:r w:rsidR="004D3FA9">
        <w:t xml:space="preserve">od 01.06.2026 r. do </w:t>
      </w:r>
      <w:r w:rsidR="00AB2839">
        <w:t>15</w:t>
      </w:r>
      <w:r w:rsidR="006B1B42">
        <w:t>.09.</w:t>
      </w:r>
      <w:r w:rsidR="004D3FA9">
        <w:t xml:space="preserve">2026 r. </w:t>
      </w:r>
    </w:p>
    <w:p w14:paraId="183DD038" w14:textId="79CD4D55" w:rsidR="00025D18" w:rsidRDefault="00025D18" w:rsidP="00025D18">
      <w:pPr>
        <w:jc w:val="both"/>
      </w:pPr>
      <w:r>
        <w:t xml:space="preserve">2.2. Rozstrzygnięcie konkursu nastąpi </w:t>
      </w:r>
      <w:r w:rsidR="004E36EB">
        <w:t>do dnia 31.10.2026 r.</w:t>
      </w:r>
    </w:p>
    <w:p w14:paraId="1669ADE4" w14:textId="77777777" w:rsidR="00025D18" w:rsidRPr="004E36EB" w:rsidRDefault="00025D18" w:rsidP="00025D18">
      <w:pPr>
        <w:jc w:val="both"/>
        <w:rPr>
          <w:b/>
          <w:bCs/>
        </w:rPr>
      </w:pPr>
      <w:r w:rsidRPr="004E36EB">
        <w:rPr>
          <w:b/>
          <w:bCs/>
        </w:rPr>
        <w:t>3. Uczestnicy konkursu</w:t>
      </w:r>
    </w:p>
    <w:p w14:paraId="0694F348" w14:textId="31F08633" w:rsidR="00025D18" w:rsidRDefault="00025D18" w:rsidP="00025D18">
      <w:pPr>
        <w:jc w:val="both"/>
      </w:pPr>
      <w:r>
        <w:t xml:space="preserve">3.1. </w:t>
      </w:r>
      <w:r w:rsidR="0074627C" w:rsidRPr="00345776">
        <w:rPr>
          <w:b/>
          <w:bCs/>
        </w:rPr>
        <w:t>Uczestnikiem Konkursu</w:t>
      </w:r>
      <w:r w:rsidR="0074627C">
        <w:t xml:space="preserve"> mogą być uczniowie szkół podstawowych i ponadpodstawowych po przesłaniu </w:t>
      </w:r>
      <w:r w:rsidR="0074627C" w:rsidRPr="007F2705">
        <w:rPr>
          <w:b/>
          <w:bCs/>
        </w:rPr>
        <w:t>Pracy</w:t>
      </w:r>
      <w:r w:rsidR="0074627C">
        <w:t xml:space="preserve"> na adres </w:t>
      </w:r>
      <w:r w:rsidR="00F504F6">
        <w:t xml:space="preserve">pocztowy </w:t>
      </w:r>
      <w:r w:rsidR="0026160B" w:rsidRPr="0026160B">
        <w:rPr>
          <w:b/>
          <w:bCs/>
        </w:rPr>
        <w:t>Partnera</w:t>
      </w:r>
      <w:r w:rsidR="00F504F6">
        <w:rPr>
          <w:b/>
          <w:bCs/>
        </w:rPr>
        <w:t xml:space="preserve"> </w:t>
      </w:r>
      <w:r w:rsidR="00F504F6" w:rsidRPr="00F504F6">
        <w:t xml:space="preserve">(patrz pkt. </w:t>
      </w:r>
      <w:r w:rsidR="0074627C">
        <w:t>4.1 Regulaminu</w:t>
      </w:r>
      <w:r w:rsidR="00F504F6" w:rsidRPr="00F504F6">
        <w:t>)</w:t>
      </w:r>
      <w:r w:rsidR="007F2705" w:rsidRPr="00F504F6">
        <w:t>.</w:t>
      </w:r>
      <w:r w:rsidR="00A85CF1">
        <w:t xml:space="preserve"> </w:t>
      </w:r>
    </w:p>
    <w:p w14:paraId="5C0E899F" w14:textId="192E7D6A" w:rsidR="00025D18" w:rsidRDefault="00025D18" w:rsidP="00025D18">
      <w:pPr>
        <w:jc w:val="both"/>
      </w:pPr>
      <w:r>
        <w:t xml:space="preserve">3.2. </w:t>
      </w:r>
      <w:r w:rsidR="00951AFC">
        <w:t>Uczestnicy</w:t>
      </w:r>
      <w:r>
        <w:t xml:space="preserve"> niepełnoletni </w:t>
      </w:r>
      <w:r w:rsidR="0047191F">
        <w:t xml:space="preserve">muszą dołączyć </w:t>
      </w:r>
      <w:r>
        <w:t xml:space="preserve">do </w:t>
      </w:r>
      <w:r w:rsidR="00345776" w:rsidRPr="00345776">
        <w:rPr>
          <w:b/>
          <w:bCs/>
        </w:rPr>
        <w:t>P</w:t>
      </w:r>
      <w:r w:rsidRPr="00345776">
        <w:rPr>
          <w:b/>
          <w:bCs/>
        </w:rPr>
        <w:t>racy</w:t>
      </w:r>
      <w:r>
        <w:t xml:space="preserve"> </w:t>
      </w:r>
      <w:r w:rsidR="007F2705">
        <w:t xml:space="preserve">podpisaną przez </w:t>
      </w:r>
      <w:r w:rsidR="007F2705" w:rsidRPr="007F2705">
        <w:rPr>
          <w:b/>
          <w:bCs/>
        </w:rPr>
        <w:t>Opiekuna</w:t>
      </w:r>
      <w:r w:rsidR="007F2705">
        <w:t xml:space="preserve"> </w:t>
      </w:r>
      <w:r>
        <w:t xml:space="preserve">zgodę </w:t>
      </w:r>
      <w:r w:rsidR="007F2705">
        <w:t xml:space="preserve">na udział w </w:t>
      </w:r>
      <w:r w:rsidR="007F2705" w:rsidRPr="007F2705">
        <w:rPr>
          <w:b/>
          <w:bCs/>
        </w:rPr>
        <w:t>Konkursie</w:t>
      </w:r>
      <w:r w:rsidR="004E36EB">
        <w:t xml:space="preserve"> </w:t>
      </w:r>
      <w:r>
        <w:t xml:space="preserve">(Załącznik nr </w:t>
      </w:r>
      <w:r w:rsidR="003770AF">
        <w:t>2</w:t>
      </w:r>
      <w:r w:rsidR="00780EE2">
        <w:t xml:space="preserve"> regulaminu</w:t>
      </w:r>
      <w:r>
        <w:t>).</w:t>
      </w:r>
    </w:p>
    <w:p w14:paraId="44C9AB31" w14:textId="77777777" w:rsidR="00A04EF4" w:rsidRDefault="00A04EF4" w:rsidP="00025D18">
      <w:pPr>
        <w:jc w:val="both"/>
        <w:rPr>
          <w:rFonts w:ascii="Times New Roman" w:hAnsi="Times New Roman" w:cs="Times New Roman"/>
        </w:rPr>
      </w:pPr>
      <w:r w:rsidRPr="00594302">
        <w:rPr>
          <w:rFonts w:ascii="Times New Roman" w:hAnsi="Times New Roman" w:cs="Times New Roman"/>
        </w:rPr>
        <w:t xml:space="preserve">3.3. </w:t>
      </w:r>
      <w:r>
        <w:rPr>
          <w:rFonts w:ascii="Times New Roman" w:hAnsi="Times New Roman" w:cs="Times New Roman"/>
        </w:rPr>
        <w:t>W przypadku gdy Uczestnik jest spokrewniony z członkiem Jury lub jest dla niego osobą bliską, wówczas ten członek Jury zostaje wyłączony z oceny takiej pracy.</w:t>
      </w:r>
    </w:p>
    <w:p w14:paraId="038025CD" w14:textId="66C593F2" w:rsidR="00025D18" w:rsidRPr="004E36EB" w:rsidRDefault="00025D18" w:rsidP="00025D18">
      <w:pPr>
        <w:jc w:val="both"/>
        <w:rPr>
          <w:b/>
          <w:bCs/>
        </w:rPr>
      </w:pPr>
      <w:r w:rsidRPr="004E36EB">
        <w:rPr>
          <w:b/>
          <w:bCs/>
        </w:rPr>
        <w:t>4. Zasady konkursu</w:t>
      </w:r>
    </w:p>
    <w:p w14:paraId="541C2C4E" w14:textId="7FE1D9A2" w:rsidR="00025D18" w:rsidRDefault="00025D18" w:rsidP="00025D18">
      <w:pPr>
        <w:jc w:val="both"/>
      </w:pPr>
      <w:r>
        <w:t>4.1. Zadanie konkursowe polega na</w:t>
      </w:r>
      <w:r w:rsidR="000E7F66">
        <w:t xml:space="preserve"> w</w:t>
      </w:r>
      <w:r>
        <w:t>ysłaniu</w:t>
      </w:r>
      <w:r w:rsidR="00653AD9">
        <w:t xml:space="preserve"> </w:t>
      </w:r>
      <w:r w:rsidR="00153AD4">
        <w:t xml:space="preserve">drogą pocztową </w:t>
      </w:r>
      <w:r w:rsidRPr="00CD4CB4">
        <w:rPr>
          <w:b/>
          <w:bCs/>
        </w:rPr>
        <w:t>Pracy</w:t>
      </w:r>
      <w:r>
        <w:t xml:space="preserve">, tj. zdjęcia </w:t>
      </w:r>
      <w:r w:rsidR="00653AD9">
        <w:t xml:space="preserve">w formacie A4, </w:t>
      </w:r>
      <w:r w:rsidR="004E36EB">
        <w:t>promującego walory przyrodnicze, turystyczne, historyczne lub kulturowe województwa łódzkiego</w:t>
      </w:r>
      <w:r>
        <w:t xml:space="preserve"> </w:t>
      </w:r>
      <w:r w:rsidR="00D707B9">
        <w:t>na adres</w:t>
      </w:r>
      <w:r w:rsidR="0074627C">
        <w:t>:</w:t>
      </w:r>
      <w:r w:rsidR="00D707B9">
        <w:t xml:space="preserve"> </w:t>
      </w:r>
      <w:r w:rsidR="00653AD9">
        <w:t>Biblioteka i Ośrodek Kultury w Bielawach, ul. Parzew 20, 99-423 Bielawy.</w:t>
      </w:r>
      <w:r w:rsidR="00D707B9">
        <w:t xml:space="preserve"> </w:t>
      </w:r>
      <w:r w:rsidR="00653AD9">
        <w:t xml:space="preserve">Na kopercie </w:t>
      </w:r>
      <w:r>
        <w:t xml:space="preserve">należy </w:t>
      </w:r>
      <w:r w:rsidR="00653AD9">
        <w:t>do</w:t>
      </w:r>
      <w:r>
        <w:t>pisać</w:t>
      </w:r>
      <w:r w:rsidR="006C7F66">
        <w:t xml:space="preserve">: </w:t>
      </w:r>
      <w:r w:rsidR="006C7F66" w:rsidRPr="006C7F66">
        <w:rPr>
          <w:b/>
          <w:bCs/>
        </w:rPr>
        <w:t>„Odkrywamy Łódzkie – między Piątkiem a Sobotą” konkurs fotograficzny</w:t>
      </w:r>
      <w:r w:rsidR="00D707B9">
        <w:t xml:space="preserve">. </w:t>
      </w:r>
      <w:r w:rsidR="00653AD9">
        <w:t>Do zdjęcia należy przykleić metryczkę, któ</w:t>
      </w:r>
      <w:r w:rsidR="00EC2875">
        <w:t>r</w:t>
      </w:r>
      <w:r w:rsidR="00653AD9">
        <w:t xml:space="preserve">a stanowi </w:t>
      </w:r>
      <w:r w:rsidR="0074627C">
        <w:t>Z</w:t>
      </w:r>
      <w:r w:rsidR="00653AD9">
        <w:t xml:space="preserve">ałącznik nr </w:t>
      </w:r>
      <w:r w:rsidR="001E473E">
        <w:t>1</w:t>
      </w:r>
      <w:r w:rsidR="00653AD9">
        <w:t xml:space="preserve"> do </w:t>
      </w:r>
      <w:r w:rsidR="0074627C">
        <w:t>R</w:t>
      </w:r>
      <w:r w:rsidR="00653AD9">
        <w:t xml:space="preserve">egulaminu.  </w:t>
      </w:r>
      <w:r w:rsidR="00CD4CB4">
        <w:t xml:space="preserve">Każdy </w:t>
      </w:r>
      <w:r w:rsidR="00CD4CB4" w:rsidRPr="00CD4CB4">
        <w:rPr>
          <w:b/>
          <w:bCs/>
        </w:rPr>
        <w:t>Uczestnik</w:t>
      </w:r>
      <w:r w:rsidR="00CD4CB4">
        <w:t xml:space="preserve"> może przesłać</w:t>
      </w:r>
      <w:r w:rsidR="003770AF">
        <w:t xml:space="preserve"> </w:t>
      </w:r>
      <w:r w:rsidR="00AB2839">
        <w:rPr>
          <w:b/>
          <w:bCs/>
          <w:u w:val="single"/>
        </w:rPr>
        <w:t>trzy</w:t>
      </w:r>
      <w:r w:rsidR="00CD4CB4">
        <w:t xml:space="preserve"> fotografi</w:t>
      </w:r>
      <w:r w:rsidR="00AB2839">
        <w:t>e</w:t>
      </w:r>
      <w:r w:rsidR="00CD4CB4">
        <w:t>.</w:t>
      </w:r>
    </w:p>
    <w:p w14:paraId="066E1742" w14:textId="2AC27358" w:rsidR="00A94189" w:rsidRPr="00A94189" w:rsidRDefault="00A94189" w:rsidP="00025D18">
      <w:pPr>
        <w:jc w:val="both"/>
      </w:pPr>
      <w:r>
        <w:t xml:space="preserve">4.2. Dodatkowo </w:t>
      </w:r>
      <w:r w:rsidRPr="00A94189">
        <w:rPr>
          <w:b/>
          <w:bCs/>
        </w:rPr>
        <w:t>Uczestnik wysyła</w:t>
      </w:r>
      <w:r>
        <w:t xml:space="preserve"> na adres e-mail Organizatora Pracę w formie elektronicznej jako załącznik do wiadomości, wpisując w temat wiadomości </w:t>
      </w:r>
      <w:r w:rsidRPr="00A94189">
        <w:rPr>
          <w:b/>
          <w:bCs/>
        </w:rPr>
        <w:t>„Odkrywaj Łódzkie – między Piątkiem a Sobotą” – konkurs fotograficzny</w:t>
      </w:r>
      <w:r>
        <w:t>, a w treści wiadomości podaje swoje imię, nazwisko, wiek oraz numer telefonu kontaktowego.</w:t>
      </w:r>
    </w:p>
    <w:p w14:paraId="73A84082" w14:textId="1FA36CF6" w:rsidR="00025D18" w:rsidRDefault="00025D18" w:rsidP="006D2CE7">
      <w:pPr>
        <w:spacing w:after="0"/>
        <w:jc w:val="both"/>
      </w:pPr>
      <w:r>
        <w:t>4.</w:t>
      </w:r>
      <w:r w:rsidR="00DD35E7">
        <w:t>3</w:t>
      </w:r>
      <w:r>
        <w:t>. Praca Konkursowa mus</w:t>
      </w:r>
      <w:r w:rsidR="006D2CE7">
        <w:t xml:space="preserve">i </w:t>
      </w:r>
      <w:r>
        <w:t xml:space="preserve">przedstawiać </w:t>
      </w:r>
      <w:r w:rsidR="006C7F66">
        <w:t xml:space="preserve">obiekt lub miejsce </w:t>
      </w:r>
      <w:r w:rsidR="001E473E">
        <w:t xml:space="preserve">z terenu województwa łódzkiego </w:t>
      </w:r>
      <w:r w:rsidR="006C7F66">
        <w:t>o szczególnych walorach przyrodniczych, turystycznych, historycznych lub kulturowych</w:t>
      </w:r>
      <w:r w:rsidR="001E473E">
        <w:t>.</w:t>
      </w:r>
    </w:p>
    <w:p w14:paraId="18BFA614" w14:textId="5E5A4075" w:rsidR="00025D18" w:rsidRPr="006D2CE7" w:rsidRDefault="00025D18" w:rsidP="00022192">
      <w:pPr>
        <w:spacing w:after="0"/>
        <w:jc w:val="both"/>
      </w:pPr>
      <w:r w:rsidRPr="006D2CE7">
        <w:t>4.</w:t>
      </w:r>
      <w:r w:rsidR="00DD35E7" w:rsidRPr="006D2CE7">
        <w:t>4</w:t>
      </w:r>
      <w:r w:rsidRPr="006D2CE7">
        <w:t xml:space="preserve">. </w:t>
      </w:r>
      <w:r w:rsidRPr="006D2CE7">
        <w:rPr>
          <w:b/>
          <w:bCs/>
        </w:rPr>
        <w:t>Prace</w:t>
      </w:r>
      <w:r w:rsidRPr="006D2CE7">
        <w:t xml:space="preserve"> będą oceniane w </w:t>
      </w:r>
      <w:r w:rsidR="0074627C" w:rsidRPr="006D2CE7">
        <w:t xml:space="preserve">trzech </w:t>
      </w:r>
      <w:r w:rsidRPr="006D2CE7">
        <w:t>kategoriach:</w:t>
      </w:r>
    </w:p>
    <w:p w14:paraId="0B5301A5" w14:textId="49A6038E" w:rsidR="00025D18" w:rsidRPr="006D2CE7" w:rsidRDefault="00192156" w:rsidP="00022192">
      <w:pPr>
        <w:spacing w:after="0"/>
        <w:jc w:val="both"/>
      </w:pPr>
      <w:r w:rsidRPr="006D2CE7">
        <w:t>a) uczniowie klas I-</w:t>
      </w:r>
      <w:r w:rsidR="006D2CE7">
        <w:t>IV</w:t>
      </w:r>
      <w:r w:rsidR="00192A67" w:rsidRPr="006D2CE7">
        <w:t>, miejsca I-III</w:t>
      </w:r>
    </w:p>
    <w:p w14:paraId="0A72C926" w14:textId="00E33595" w:rsidR="00025D18" w:rsidRPr="006D2CE7" w:rsidRDefault="00192156" w:rsidP="00022192">
      <w:pPr>
        <w:spacing w:after="0"/>
        <w:jc w:val="both"/>
      </w:pPr>
      <w:r w:rsidRPr="006D2CE7">
        <w:t>b)</w:t>
      </w:r>
      <w:r w:rsidR="00025D18" w:rsidRPr="006D2CE7">
        <w:t xml:space="preserve"> </w:t>
      </w:r>
      <w:r w:rsidRPr="006D2CE7">
        <w:t>uczniowie klas V-VII</w:t>
      </w:r>
      <w:r w:rsidR="00153AD4" w:rsidRPr="006D2CE7">
        <w:t>I</w:t>
      </w:r>
      <w:r w:rsidR="00192A67" w:rsidRPr="006D2CE7">
        <w:t>, miejsca I-III</w:t>
      </w:r>
    </w:p>
    <w:p w14:paraId="709B5EBD" w14:textId="29B1F29C" w:rsidR="00025D18" w:rsidRPr="006D2CE7" w:rsidRDefault="00192156" w:rsidP="00022192">
      <w:pPr>
        <w:spacing w:after="0"/>
        <w:jc w:val="both"/>
      </w:pPr>
      <w:r w:rsidRPr="006D2CE7">
        <w:t>c)</w:t>
      </w:r>
      <w:r w:rsidR="00025D18" w:rsidRPr="006D2CE7">
        <w:t xml:space="preserve"> </w:t>
      </w:r>
      <w:r w:rsidRPr="006D2CE7">
        <w:t>uczniowie szkół średnich</w:t>
      </w:r>
      <w:r w:rsidR="00192A67" w:rsidRPr="006D2CE7">
        <w:t>, miejsca I-III</w:t>
      </w:r>
      <w:r w:rsidRPr="006D2CE7">
        <w:t xml:space="preserve"> </w:t>
      </w:r>
    </w:p>
    <w:p w14:paraId="2CD9971C" w14:textId="5514B35A" w:rsidR="00830C9A" w:rsidRPr="00830C9A" w:rsidRDefault="00192A67" w:rsidP="00025D18">
      <w:pPr>
        <w:jc w:val="both"/>
        <w:rPr>
          <w:rFonts w:ascii="Times New Roman" w:hAnsi="Times New Roman" w:cs="Times New Roman"/>
        </w:rPr>
      </w:pPr>
      <w:r>
        <w:lastRenderedPageBreak/>
        <w:t>4.</w:t>
      </w:r>
      <w:r w:rsidR="00DD35E7">
        <w:t>5</w:t>
      </w:r>
      <w:r>
        <w:t xml:space="preserve">. </w:t>
      </w:r>
      <w:r w:rsidRPr="00192A67">
        <w:rPr>
          <w:b/>
          <w:bCs/>
        </w:rPr>
        <w:t>Organizator</w:t>
      </w:r>
      <w:r>
        <w:t xml:space="preserve"> zastrzega sobie prawo nieprzyznania któregoś z miejsc, jeśli </w:t>
      </w:r>
      <w:r w:rsidRPr="00192A67">
        <w:rPr>
          <w:b/>
          <w:bCs/>
        </w:rPr>
        <w:t>Jury</w:t>
      </w:r>
      <w:r>
        <w:t xml:space="preserve"> uzna, że żadna z prac nie spełnia warunków przyznania I, II lub III miejsca w danej kategorii</w:t>
      </w:r>
      <w:r w:rsidR="00830C9A">
        <w:t xml:space="preserve"> </w:t>
      </w:r>
      <w:r w:rsidR="00830C9A" w:rsidRPr="00830C9A">
        <w:rPr>
          <w:rFonts w:ascii="Times New Roman" w:hAnsi="Times New Roman" w:cs="Times New Roman"/>
        </w:rPr>
        <w:t>lub przyznania wyróżnień oraz grand prix.</w:t>
      </w:r>
    </w:p>
    <w:p w14:paraId="7F54810B" w14:textId="59482719" w:rsidR="00025D18" w:rsidRDefault="00025D18" w:rsidP="003A6F67">
      <w:pPr>
        <w:jc w:val="both"/>
      </w:pPr>
      <w:r>
        <w:t>4.</w:t>
      </w:r>
      <w:r w:rsidR="00DD35E7">
        <w:t>6</w:t>
      </w:r>
      <w:r>
        <w:t xml:space="preserve">. </w:t>
      </w:r>
      <w:r w:rsidRPr="003770AF">
        <w:rPr>
          <w:b/>
          <w:bCs/>
        </w:rPr>
        <w:t>Prace</w:t>
      </w:r>
      <w:r>
        <w:t xml:space="preserve"> zawierające treści sprzeczne z porządkiem prawnym Rzeczypospolitej</w:t>
      </w:r>
      <w:r w:rsidR="003A6F67">
        <w:t xml:space="preserve"> </w:t>
      </w:r>
      <w:r>
        <w:t>Polskiej, zawierające treści obraźliwe lub obelżywe, naruszające prawa autorskie osób</w:t>
      </w:r>
      <w:r w:rsidR="003A6F67">
        <w:t xml:space="preserve"> </w:t>
      </w:r>
      <w:r>
        <w:t>trzecich, a także zawierające treści erotyczne, niecenzuralne,</w:t>
      </w:r>
      <w:r w:rsidR="006D2CE7">
        <w:t xml:space="preserve"> polityczne, ideologiczne,</w:t>
      </w:r>
      <w:r>
        <w:t xml:space="preserve"> ośmieszające, nieprzyzwoite,</w:t>
      </w:r>
      <w:r w:rsidR="003A6F67">
        <w:t xml:space="preserve"> </w:t>
      </w:r>
      <w:r>
        <w:t>naruszające powszechnie akceptowane zasady moralności, godność osobistą, w tym na tle</w:t>
      </w:r>
      <w:r w:rsidR="003A6F67">
        <w:t xml:space="preserve"> </w:t>
      </w:r>
      <w:r>
        <w:t>religijnym, etnicznym i rasowym, a także takie, które nie spełniają wymagań określonych</w:t>
      </w:r>
      <w:r w:rsidR="003A6F67">
        <w:t xml:space="preserve"> </w:t>
      </w:r>
      <w:r>
        <w:t xml:space="preserve">niniejszym </w:t>
      </w:r>
      <w:r w:rsidRPr="002335D3">
        <w:rPr>
          <w:b/>
          <w:bCs/>
        </w:rPr>
        <w:t>Regulaminem</w:t>
      </w:r>
      <w:r>
        <w:t xml:space="preserve"> nie biorą udziału </w:t>
      </w:r>
      <w:r w:rsidRPr="002335D3">
        <w:rPr>
          <w:b/>
          <w:bCs/>
        </w:rPr>
        <w:t>w Konkursie</w:t>
      </w:r>
      <w:r>
        <w:t xml:space="preserve"> i podlegają odrzuceniu przez</w:t>
      </w:r>
      <w:r w:rsidR="003A6F67">
        <w:t xml:space="preserve"> </w:t>
      </w:r>
      <w:r>
        <w:t>Organizatora.</w:t>
      </w:r>
    </w:p>
    <w:p w14:paraId="283461D1" w14:textId="6A7DDA99" w:rsidR="00025D18" w:rsidRDefault="00025D18" w:rsidP="00025D18">
      <w:pPr>
        <w:jc w:val="both"/>
      </w:pPr>
      <w:r>
        <w:t>4.</w:t>
      </w:r>
      <w:r w:rsidR="00DD35E7">
        <w:t>7</w:t>
      </w:r>
      <w:r w:rsidR="00153AD4">
        <w:t>.</w:t>
      </w:r>
      <w:r>
        <w:t xml:space="preserve"> Na decyzj</w:t>
      </w:r>
      <w:r w:rsidR="0047191F">
        <w:t>e</w:t>
      </w:r>
      <w:r>
        <w:t xml:space="preserve"> </w:t>
      </w:r>
      <w:r w:rsidRPr="002335D3">
        <w:rPr>
          <w:b/>
          <w:bCs/>
        </w:rPr>
        <w:t>Organizatora</w:t>
      </w:r>
      <w:r>
        <w:t xml:space="preserve"> o odrzuceniu </w:t>
      </w:r>
      <w:r w:rsidRPr="002335D3">
        <w:rPr>
          <w:b/>
          <w:bCs/>
        </w:rPr>
        <w:t>Pracy</w:t>
      </w:r>
      <w:r>
        <w:t xml:space="preserve"> podjęte na podstawie</w:t>
      </w:r>
      <w:r w:rsidR="00153AD4">
        <w:t xml:space="preserve"> </w:t>
      </w:r>
      <w:r w:rsidRPr="002335D3">
        <w:rPr>
          <w:b/>
          <w:bCs/>
        </w:rPr>
        <w:t xml:space="preserve">Regulaminu </w:t>
      </w:r>
      <w:r>
        <w:t xml:space="preserve">nie przysługuje odwołanie. Jednocześnie </w:t>
      </w:r>
      <w:r w:rsidRPr="002335D3">
        <w:rPr>
          <w:b/>
          <w:bCs/>
        </w:rPr>
        <w:t xml:space="preserve">Organizator </w:t>
      </w:r>
      <w:r>
        <w:t>zastrzega sobie prawo do</w:t>
      </w:r>
      <w:r w:rsidR="00153AD4">
        <w:t xml:space="preserve"> </w:t>
      </w:r>
      <w:r>
        <w:t>zmiany podjętej decyzji w przypadku zmiany okoliczności lub powzięcia nowych informacji.</w:t>
      </w:r>
    </w:p>
    <w:p w14:paraId="44563D36" w14:textId="73EF8FD3" w:rsidR="00025D18" w:rsidRDefault="00025D18" w:rsidP="00153AD4">
      <w:pPr>
        <w:jc w:val="both"/>
      </w:pPr>
      <w:r>
        <w:t>4.</w:t>
      </w:r>
      <w:r w:rsidR="00DD35E7">
        <w:t>8</w:t>
      </w:r>
      <w:r w:rsidR="00153AD4">
        <w:t>.</w:t>
      </w:r>
      <w:r>
        <w:t xml:space="preserve"> </w:t>
      </w:r>
      <w:r w:rsidRPr="00335BB9">
        <w:rPr>
          <w:b/>
          <w:bCs/>
        </w:rPr>
        <w:t>Laureatami</w:t>
      </w:r>
      <w:r>
        <w:t xml:space="preserve"> Konkursu zostają Uczestnicy, których </w:t>
      </w:r>
      <w:r w:rsidR="00022192">
        <w:t>P</w:t>
      </w:r>
      <w:r>
        <w:t>race zostaną najwyżej ocenione przez</w:t>
      </w:r>
      <w:r w:rsidR="00153AD4">
        <w:t xml:space="preserve"> </w:t>
      </w:r>
      <w:r w:rsidRPr="00010F62">
        <w:rPr>
          <w:b/>
          <w:bCs/>
        </w:rPr>
        <w:t>Jury</w:t>
      </w:r>
      <w:r>
        <w:t xml:space="preserve"> powołane przez Organizatora</w:t>
      </w:r>
      <w:r w:rsidR="00153AD4">
        <w:t>.</w:t>
      </w:r>
    </w:p>
    <w:p w14:paraId="486249E6" w14:textId="44CA92A0" w:rsidR="00025D18" w:rsidRDefault="00025D18" w:rsidP="00025D18">
      <w:pPr>
        <w:jc w:val="both"/>
      </w:pPr>
      <w:r>
        <w:t>4.</w:t>
      </w:r>
      <w:r w:rsidR="00DD35E7">
        <w:t>9</w:t>
      </w:r>
      <w:r w:rsidR="00153AD4">
        <w:t>.</w:t>
      </w:r>
      <w:r>
        <w:t xml:space="preserve"> </w:t>
      </w:r>
      <w:r w:rsidR="00010F62" w:rsidRPr="00010F62">
        <w:rPr>
          <w:b/>
          <w:bCs/>
        </w:rPr>
        <w:t>Prace</w:t>
      </w:r>
      <w:r>
        <w:t xml:space="preserve"> ocenia się według następujących kryteriów:</w:t>
      </w:r>
      <w:r w:rsidR="00DD35E7">
        <w:t xml:space="preserve"> </w:t>
      </w:r>
      <w:r>
        <w:t>zgodn</w:t>
      </w:r>
      <w:r w:rsidR="00010F62">
        <w:t xml:space="preserve">ość </w:t>
      </w:r>
      <w:r>
        <w:t>z tematem</w:t>
      </w:r>
      <w:r w:rsidR="00153AD4">
        <w:t xml:space="preserve"> </w:t>
      </w:r>
      <w:r w:rsidR="00153AD4" w:rsidRPr="00010F62">
        <w:rPr>
          <w:b/>
          <w:bCs/>
        </w:rPr>
        <w:t>Konkursu</w:t>
      </w:r>
      <w:r w:rsidRPr="00010F62">
        <w:t xml:space="preserve">, </w:t>
      </w:r>
      <w:r w:rsidR="00010F62">
        <w:t xml:space="preserve">wartość </w:t>
      </w:r>
      <w:r>
        <w:t xml:space="preserve">estetyczna, </w:t>
      </w:r>
      <w:r w:rsidR="008754E6">
        <w:t>nietuzinkowość</w:t>
      </w:r>
      <w:r>
        <w:t xml:space="preserve"> pomysł</w:t>
      </w:r>
      <w:r w:rsidR="008754E6">
        <w:t>u</w:t>
      </w:r>
      <w:r>
        <w:t>.</w:t>
      </w:r>
    </w:p>
    <w:p w14:paraId="607C0EAB" w14:textId="49FCAFC5" w:rsidR="00025D18" w:rsidRDefault="00025D18" w:rsidP="00025D18">
      <w:pPr>
        <w:jc w:val="both"/>
      </w:pPr>
      <w:r>
        <w:t xml:space="preserve">4.10 Informację o wygranej </w:t>
      </w:r>
      <w:r w:rsidR="00B73E12" w:rsidRPr="00B73E12">
        <w:rPr>
          <w:b/>
          <w:bCs/>
        </w:rPr>
        <w:t>Uczestnik</w:t>
      </w:r>
      <w:r>
        <w:t xml:space="preserve"> otrzyma za pomocą wiadomości </w:t>
      </w:r>
      <w:r w:rsidR="00433F52">
        <w:t xml:space="preserve">wysłanej przez Organizatora z adresu e-mail Organizatora: </w:t>
      </w:r>
      <w:r w:rsidR="00433F52" w:rsidRPr="00FE6BA0">
        <w:rPr>
          <w:b/>
          <w:bCs/>
        </w:rPr>
        <w:t>bielawyiokolice@gmail.com</w:t>
      </w:r>
      <w:r w:rsidR="00433F52">
        <w:rPr>
          <w:b/>
          <w:bCs/>
        </w:rPr>
        <w:t>,</w:t>
      </w:r>
      <w:r w:rsidR="00433F52">
        <w:t xml:space="preserve"> </w:t>
      </w:r>
      <w:r>
        <w:t>na</w:t>
      </w:r>
      <w:r w:rsidR="00B73E12">
        <w:t xml:space="preserve"> </w:t>
      </w:r>
      <w:r>
        <w:t>adres e-mail</w:t>
      </w:r>
      <w:r w:rsidR="00B73E12">
        <w:t xml:space="preserve">, </w:t>
      </w:r>
      <w:r w:rsidR="00555BBC">
        <w:t xml:space="preserve">z </w:t>
      </w:r>
      <w:r w:rsidR="00B73E12">
        <w:t>któ</w:t>
      </w:r>
      <w:r w:rsidR="00555BBC">
        <w:t>rego</w:t>
      </w:r>
      <w:r w:rsidR="00B73E12">
        <w:t xml:space="preserve"> </w:t>
      </w:r>
      <w:r w:rsidR="00433F52">
        <w:t xml:space="preserve">Uczestnik </w:t>
      </w:r>
      <w:r w:rsidR="00555BBC">
        <w:t>korzystał</w:t>
      </w:r>
      <w:r w:rsidR="00022192">
        <w:t>, zgłaszając swoją Pracę w Konkursie</w:t>
      </w:r>
      <w:r w:rsidR="00555BBC">
        <w:t xml:space="preserve"> lub telefonicznie (o ile Uczestnik poda Organizatorowi w zgłoszeniu numer kontaktowy do siebie)</w:t>
      </w:r>
      <w:r w:rsidR="00B73E12" w:rsidRPr="00FE6BA0">
        <w:rPr>
          <w:b/>
          <w:bCs/>
        </w:rPr>
        <w:t>.</w:t>
      </w:r>
    </w:p>
    <w:p w14:paraId="0363FFC8" w14:textId="43153FD7" w:rsidR="00025D18" w:rsidRDefault="00025D18" w:rsidP="00C76B39">
      <w:pPr>
        <w:jc w:val="both"/>
      </w:pPr>
      <w:r>
        <w:t xml:space="preserve">4.11 </w:t>
      </w:r>
      <w:r w:rsidR="00FE6BA0">
        <w:t xml:space="preserve">Uczestnik, który zostanie </w:t>
      </w:r>
      <w:r w:rsidR="00433F52">
        <w:t>L</w:t>
      </w:r>
      <w:r w:rsidR="00FE6BA0">
        <w:t>aureatem</w:t>
      </w:r>
      <w:r w:rsidR="00433F52">
        <w:t xml:space="preserve">, </w:t>
      </w:r>
      <w:r w:rsidR="00FE6BA0">
        <w:t xml:space="preserve">powinien potwierdzić otrzymanie wiadomości w ciągu 3 dni od daty otrzymania wiadomości e-mail w wiadomości zwrotnej do </w:t>
      </w:r>
      <w:r w:rsidR="00C76B39">
        <w:t>O</w:t>
      </w:r>
      <w:r w:rsidR="00FE6BA0">
        <w:t>rganizatora.</w:t>
      </w:r>
      <w:r>
        <w:t xml:space="preserve"> </w:t>
      </w:r>
    </w:p>
    <w:p w14:paraId="2E585F2B" w14:textId="769319D3" w:rsidR="00025D18" w:rsidRDefault="00025D18" w:rsidP="00025D18">
      <w:pPr>
        <w:jc w:val="both"/>
      </w:pPr>
      <w:r>
        <w:t xml:space="preserve">4.12 Wyniki konkursu zostaną ogłoszone przez Organizatora na </w:t>
      </w:r>
      <w:r w:rsidR="00C76B39">
        <w:t xml:space="preserve">jego profilu w mediach społecznościowych: </w:t>
      </w:r>
      <w:r w:rsidR="00433F52" w:rsidRPr="00433F52">
        <w:t>https://www.facebook.com/stowarzyszeniebielawy</w:t>
      </w:r>
      <w:r w:rsidR="00433F52">
        <w:t xml:space="preserve"> i na profilu Partnera</w:t>
      </w:r>
      <w:r w:rsidR="0074627C">
        <w:t xml:space="preserve"> </w:t>
      </w:r>
      <w:hyperlink r:id="rId8" w:history="1">
        <w:r w:rsidR="0074627C" w:rsidRPr="0049127A">
          <w:rPr>
            <w:rStyle w:val="Hipercze"/>
          </w:rPr>
          <w:t>https://www.facebook.com/p/Biblioteka-i-O%C5%9Brodek-Kultury-w-Bielawach-100072245191888</w:t>
        </w:r>
      </w:hyperlink>
      <w:r w:rsidR="00433F52">
        <w:t>,</w:t>
      </w:r>
      <w:r w:rsidR="0074627C">
        <w:t xml:space="preserve"> </w:t>
      </w:r>
      <w:r w:rsidR="00433F52">
        <w:t>a także na stronach internetowych mediów współpracujących z Organizatorem i na ich profilach społecznościowych</w:t>
      </w:r>
      <w:r w:rsidR="00C76B39">
        <w:t>.</w:t>
      </w:r>
    </w:p>
    <w:p w14:paraId="6E072328" w14:textId="3D2D5566" w:rsidR="00025D18" w:rsidRDefault="00025D18" w:rsidP="00025D18">
      <w:pPr>
        <w:jc w:val="both"/>
      </w:pPr>
      <w:r>
        <w:t xml:space="preserve">4.13 Uczestnik </w:t>
      </w:r>
      <w:r w:rsidR="00C76B39">
        <w:t>przesyłając</w:t>
      </w:r>
      <w:r>
        <w:t xml:space="preserve"> </w:t>
      </w:r>
      <w:r w:rsidR="00CE2E18">
        <w:t>P</w:t>
      </w:r>
      <w:r>
        <w:t xml:space="preserve">racę wyraża zgodę na </w:t>
      </w:r>
      <w:r w:rsidR="00C608EA">
        <w:t>jej</w:t>
      </w:r>
      <w:r>
        <w:t xml:space="preserve"> publikację</w:t>
      </w:r>
      <w:r w:rsidR="00C608EA">
        <w:t xml:space="preserve"> </w:t>
      </w:r>
      <w:r>
        <w:t>oraz ponosi</w:t>
      </w:r>
      <w:r w:rsidR="00C76B39">
        <w:t xml:space="preserve"> </w:t>
      </w:r>
      <w:r>
        <w:t xml:space="preserve">odpowiedzialność za ewentualne naruszenie praw osób trzecich wynikające z </w:t>
      </w:r>
      <w:r w:rsidR="00CE2E18">
        <w:t>upublicznienia</w:t>
      </w:r>
      <w:r w:rsidR="00C608EA">
        <w:t xml:space="preserve"> jego </w:t>
      </w:r>
      <w:r w:rsidR="00CE2E18">
        <w:t>P</w:t>
      </w:r>
      <w:r>
        <w:t>racy</w:t>
      </w:r>
      <w:r w:rsidR="00C608EA">
        <w:t xml:space="preserve">, </w:t>
      </w:r>
      <w:r>
        <w:t>w szczególności za naruszenie praw autorskich. Uczestnik tym samym zwalnia</w:t>
      </w:r>
      <w:r w:rsidR="00C608EA">
        <w:t xml:space="preserve"> </w:t>
      </w:r>
      <w:r>
        <w:t>Organizatora od odpowiedzialności za wszelkie roszczenia osób trzecich wynikających z faktu</w:t>
      </w:r>
      <w:r w:rsidR="00C608EA">
        <w:t xml:space="preserve"> </w:t>
      </w:r>
      <w:r>
        <w:t xml:space="preserve">publikacji </w:t>
      </w:r>
      <w:r w:rsidR="00CE2E18">
        <w:t>P</w:t>
      </w:r>
      <w:r>
        <w:t>racy przez Organizatora.</w:t>
      </w:r>
    </w:p>
    <w:p w14:paraId="22DCB5E3" w14:textId="77777777" w:rsidR="00025D18" w:rsidRDefault="00025D18" w:rsidP="00025D18">
      <w:pPr>
        <w:jc w:val="both"/>
        <w:rPr>
          <w:b/>
          <w:bCs/>
        </w:rPr>
      </w:pPr>
      <w:r w:rsidRPr="00E7111B">
        <w:rPr>
          <w:b/>
          <w:bCs/>
        </w:rPr>
        <w:t>5. Nagrody</w:t>
      </w:r>
    </w:p>
    <w:p w14:paraId="28C4BC78" w14:textId="6E9C2AED" w:rsidR="00E7111B" w:rsidRDefault="00E7111B" w:rsidP="00025D18">
      <w:pPr>
        <w:jc w:val="both"/>
      </w:pPr>
      <w:r>
        <w:t xml:space="preserve">5.1. Nagrody są przyznawane następująco: </w:t>
      </w:r>
    </w:p>
    <w:p w14:paraId="263D68C2" w14:textId="27C8A402" w:rsidR="00E7111B" w:rsidRDefault="00E7111B" w:rsidP="00025D18">
      <w:pPr>
        <w:jc w:val="both"/>
      </w:pPr>
      <w:r>
        <w:lastRenderedPageBreak/>
        <w:t>a) kategoria wiekowa klasy I-IV szkoły podstawowej, miejsca I-III</w:t>
      </w:r>
    </w:p>
    <w:p w14:paraId="3D4C4952" w14:textId="77777777" w:rsidR="00E7111B" w:rsidRDefault="00E7111B" w:rsidP="00025D18">
      <w:pPr>
        <w:jc w:val="both"/>
      </w:pPr>
      <w:r>
        <w:t>b) kategoria wiekowa klas V-VIII szkoły podstawowej, miejsca I-III</w:t>
      </w:r>
    </w:p>
    <w:p w14:paraId="1B8085FB" w14:textId="6F6E083B" w:rsidR="00E7111B" w:rsidRDefault="00E7111B" w:rsidP="00025D18">
      <w:pPr>
        <w:jc w:val="both"/>
      </w:pPr>
      <w:r>
        <w:t>c) kategoria wiekowa klasy I-V szkół ponadpodstawowych, miejsca I-III</w:t>
      </w:r>
    </w:p>
    <w:p w14:paraId="25373C76" w14:textId="23E60FDD" w:rsidR="00E7111B" w:rsidRDefault="00E7111B" w:rsidP="00025D18">
      <w:pPr>
        <w:jc w:val="both"/>
      </w:pPr>
      <w:r>
        <w:t>5.2. Organizator zastrzega sobie prawo przyznania wyróżnień w każdej kategorii wiekowej.</w:t>
      </w:r>
    </w:p>
    <w:p w14:paraId="5C8D9889" w14:textId="061E89C0" w:rsidR="00E7111B" w:rsidRDefault="00E7111B" w:rsidP="00025D18">
      <w:pPr>
        <w:jc w:val="both"/>
      </w:pPr>
      <w:r>
        <w:t>5.3. Nagrodami w konkursie mogą być:</w:t>
      </w:r>
    </w:p>
    <w:p w14:paraId="13DDC18E" w14:textId="4CFD42F6" w:rsidR="00E7111B" w:rsidRDefault="00E7111B" w:rsidP="00025D18">
      <w:pPr>
        <w:jc w:val="both"/>
      </w:pPr>
      <w:r>
        <w:t>a) nagrody rzeczowe</w:t>
      </w:r>
    </w:p>
    <w:p w14:paraId="09DDD90A" w14:textId="43869791" w:rsidR="00E7111B" w:rsidRDefault="00E7111B" w:rsidP="00025D18">
      <w:pPr>
        <w:jc w:val="both"/>
      </w:pPr>
      <w:r>
        <w:t>b) bony podarunkowe</w:t>
      </w:r>
    </w:p>
    <w:p w14:paraId="694955C9" w14:textId="1640179F" w:rsidR="00185343" w:rsidRPr="00E7111B" w:rsidRDefault="00185343" w:rsidP="00025D18">
      <w:pPr>
        <w:jc w:val="both"/>
      </w:pPr>
      <w:r>
        <w:t>c) vouchery</w:t>
      </w:r>
    </w:p>
    <w:p w14:paraId="218DA66F" w14:textId="77777777" w:rsidR="00025D18" w:rsidRPr="00C608EA" w:rsidRDefault="00025D18" w:rsidP="00025D18">
      <w:pPr>
        <w:jc w:val="both"/>
        <w:rPr>
          <w:b/>
          <w:bCs/>
        </w:rPr>
      </w:pPr>
      <w:r w:rsidRPr="00C608EA">
        <w:rPr>
          <w:b/>
          <w:bCs/>
        </w:rPr>
        <w:t>6. Prawa autorskie</w:t>
      </w:r>
    </w:p>
    <w:p w14:paraId="046E1978" w14:textId="48082BBE" w:rsidR="00025D18" w:rsidRDefault="00025D18" w:rsidP="00025D18">
      <w:pPr>
        <w:jc w:val="both"/>
      </w:pPr>
      <w:r>
        <w:t>6.1. P</w:t>
      </w:r>
      <w:r w:rsidR="00C608EA">
        <w:t xml:space="preserve">rzesyłając </w:t>
      </w:r>
      <w:r w:rsidR="00CE2E18">
        <w:t>P</w:t>
      </w:r>
      <w:r>
        <w:t xml:space="preserve">racę Uczestnik lub jego </w:t>
      </w:r>
      <w:r w:rsidR="00CE2E18">
        <w:t>opiekun</w:t>
      </w:r>
      <w:r>
        <w:t xml:space="preserve"> oświadcza, że</w:t>
      </w:r>
      <w:r w:rsidR="00C608EA">
        <w:t xml:space="preserve"> </w:t>
      </w:r>
      <w:r>
        <w:t>posiada on do wykonanej pracy pełne i nieograniczone prawa autorskie, jak również</w:t>
      </w:r>
      <w:r w:rsidR="00C608EA">
        <w:t xml:space="preserve"> </w:t>
      </w:r>
      <w:r>
        <w:t>jest</w:t>
      </w:r>
      <w:r w:rsidR="00C608EA">
        <w:t xml:space="preserve"> </w:t>
      </w:r>
      <w:r>
        <w:t>uprawniony do dysponowania wizerunkiem osoby bądź osób przedstawionych na</w:t>
      </w:r>
      <w:r w:rsidR="00C608EA">
        <w:t xml:space="preserve"> </w:t>
      </w:r>
      <w:r>
        <w:t>zdjęciu, a</w:t>
      </w:r>
      <w:r w:rsidR="00C608EA">
        <w:t xml:space="preserve"> </w:t>
      </w:r>
      <w:r>
        <w:t>także posiada zgodę tych osób na rozpowszechnianie ich wizerunku w ramach</w:t>
      </w:r>
      <w:r w:rsidR="00C608EA">
        <w:t xml:space="preserve"> </w:t>
      </w:r>
      <w:r>
        <w:t>Konkursu oraz w materiałach podawanych do publicznej wiadomości w tym na portalach i</w:t>
      </w:r>
      <w:r w:rsidR="00C608EA">
        <w:t xml:space="preserve"> w </w:t>
      </w:r>
      <w:r>
        <w:t>serwisach internetowych.</w:t>
      </w:r>
    </w:p>
    <w:p w14:paraId="3E42CAEA" w14:textId="7C034FE6" w:rsidR="00025D18" w:rsidRDefault="00025D18" w:rsidP="00025D18">
      <w:pPr>
        <w:jc w:val="both"/>
      </w:pPr>
      <w:r>
        <w:t>6.2. Uczestnik bądź Opiekun prawny w imieniu Uczestnika Konkursu poprzez udział w</w:t>
      </w:r>
      <w:r w:rsidR="00C608EA">
        <w:t xml:space="preserve"> </w:t>
      </w:r>
      <w:r>
        <w:t xml:space="preserve">Konkursie udziela jednocześnie nieodpłatnej licencji niewyłącznej do swojej </w:t>
      </w:r>
      <w:r w:rsidR="00C608EA">
        <w:t>p</w:t>
      </w:r>
      <w:r>
        <w:t>racy</w:t>
      </w:r>
      <w:r w:rsidR="00C608EA">
        <w:t xml:space="preserve"> k</w:t>
      </w:r>
      <w:r>
        <w:t>onkursowej na rzecz Organizatora (od chwili jej udostępnienia) bez ograniczeń czasowych,</w:t>
      </w:r>
      <w:r w:rsidR="00C608EA">
        <w:t xml:space="preserve"> </w:t>
      </w:r>
      <w:r>
        <w:t>ilościowych oraz terytorialnych na następujących polach eksploatacji: w zakresie utrwalania i</w:t>
      </w:r>
      <w:r w:rsidR="00C608EA">
        <w:t xml:space="preserve"> </w:t>
      </w:r>
      <w:r>
        <w:t>zwielokrotniania utworu - wprowadzenia utworu do pamięci komputera i sieci</w:t>
      </w:r>
      <w:r w:rsidR="00C608EA">
        <w:t xml:space="preserve"> </w:t>
      </w:r>
      <w:r>
        <w:t>multimedialnych, w tym Internetu, sieci wewnętrznych typu Intranet; w zakresie obrotu</w:t>
      </w:r>
      <w:r w:rsidR="00C608EA">
        <w:t xml:space="preserve"> </w:t>
      </w:r>
      <w:r>
        <w:t>oryginałem albo egzemplarzami, na których utwór utrwalono - wprowadzanie do obrotu; w</w:t>
      </w:r>
      <w:r w:rsidR="00C608EA">
        <w:t xml:space="preserve"> </w:t>
      </w:r>
      <w:r>
        <w:t>zakresie rozpowszechniania utworu - publiczne wykonanie, wystawienie, wyświetlenie,</w:t>
      </w:r>
      <w:r w:rsidR="00C608EA">
        <w:t xml:space="preserve"> </w:t>
      </w:r>
      <w:r>
        <w:t>odtworzenie oraz nadawanie i reemitowanie, a także publiczne udostępnianie utworu w taki</w:t>
      </w:r>
      <w:r w:rsidR="00C608EA">
        <w:t xml:space="preserve"> </w:t>
      </w:r>
      <w:r>
        <w:t>sposób, aby każdy mógł mieć do niego dostęp w miejscu i w czasie przez siebie wybranym w</w:t>
      </w:r>
      <w:r w:rsidR="00C608EA">
        <w:t xml:space="preserve"> </w:t>
      </w:r>
      <w:r>
        <w:t>tym również w ramach produktów elektronicznych, w ramach sieci multimedialnych, w tym</w:t>
      </w:r>
      <w:r w:rsidR="00C608EA">
        <w:t xml:space="preserve"> </w:t>
      </w:r>
      <w:r>
        <w:t>sieci wewnętrznych jak i Internetu oraz w systemie on-line. Jednocześnie opiekun prawny w</w:t>
      </w:r>
      <w:r w:rsidR="00C608EA">
        <w:t xml:space="preserve"> </w:t>
      </w:r>
      <w:r>
        <w:t>imieniu</w:t>
      </w:r>
      <w:r w:rsidR="00C608EA">
        <w:t xml:space="preserve"> </w:t>
      </w:r>
      <w:r>
        <w:t>Uczestnika Konkursu wyraża zgodę na wykonanie praw autorskich zależnych, w</w:t>
      </w:r>
      <w:r w:rsidR="00C608EA">
        <w:t xml:space="preserve"> </w:t>
      </w:r>
      <w:r>
        <w:t>szczególności twórcze przekształcanie, przerabianie i adaptowanie całości lub fragmentów;</w:t>
      </w:r>
      <w:r w:rsidR="00C608EA">
        <w:t xml:space="preserve"> </w:t>
      </w:r>
      <w:r>
        <w:t>wielokrotne publikowanie w materiałach promocyjnych związanych z Konkursem</w:t>
      </w:r>
      <w:r w:rsidR="00C608EA">
        <w:t xml:space="preserve"> </w:t>
      </w:r>
      <w:r>
        <w:t>(tegorocznej i każdej następnej edycji), a także na stronach internetowych Organizatora oraz</w:t>
      </w:r>
      <w:r w:rsidR="00C608EA">
        <w:t xml:space="preserve"> </w:t>
      </w:r>
      <w:r>
        <w:t>wykorzystywanie ich w celach promocyjnych i marketingowych Organizatora.</w:t>
      </w:r>
    </w:p>
    <w:p w14:paraId="7F00805F" w14:textId="409A3D7C" w:rsidR="0074627C" w:rsidRPr="00D976D5" w:rsidRDefault="00025D18" w:rsidP="00025D18">
      <w:pPr>
        <w:jc w:val="both"/>
      </w:pPr>
      <w:r>
        <w:t xml:space="preserve">6.3. Przystępując do Konkursu Uczestnik bądź </w:t>
      </w:r>
      <w:r w:rsidR="00CE2E18">
        <w:t>O</w:t>
      </w:r>
      <w:r>
        <w:t>piekun w imieniu Uczestnika wyraża</w:t>
      </w:r>
      <w:r w:rsidR="00D976D5">
        <w:t xml:space="preserve"> </w:t>
      </w:r>
      <w:r>
        <w:t xml:space="preserve">zgodę na opublikowanie jego Pracy Konkursowej przez </w:t>
      </w:r>
      <w:r w:rsidRPr="00CE2E18">
        <w:rPr>
          <w:b/>
          <w:bCs/>
        </w:rPr>
        <w:t>Organizatora</w:t>
      </w:r>
      <w:r>
        <w:t xml:space="preserve"> na stronie</w:t>
      </w:r>
      <w:r w:rsidR="0047191F">
        <w:t xml:space="preserve"> </w:t>
      </w:r>
      <w:hyperlink r:id="rId9" w:history="1">
        <w:r w:rsidR="0047191F" w:rsidRPr="00923405">
          <w:rPr>
            <w:rStyle w:val="Hipercze"/>
          </w:rPr>
          <w:t>https://www.facebook.com/stowarzyszeniebielawy</w:t>
        </w:r>
      </w:hyperlink>
      <w:r w:rsidR="0047191F">
        <w:t xml:space="preserve"> i</w:t>
      </w:r>
      <w:r w:rsidR="00D976D5" w:rsidRPr="00D976D5">
        <w:t xml:space="preserve"> str</w:t>
      </w:r>
      <w:r w:rsidR="00D976D5">
        <w:t xml:space="preserve">onie </w:t>
      </w:r>
      <w:r w:rsidR="00D976D5" w:rsidRPr="00CE2E18">
        <w:rPr>
          <w:b/>
          <w:bCs/>
        </w:rPr>
        <w:t>Partnera</w:t>
      </w:r>
      <w:r w:rsidR="0074627C">
        <w:t xml:space="preserve"> </w:t>
      </w:r>
      <w:hyperlink r:id="rId10" w:history="1">
        <w:r w:rsidR="00F841FC" w:rsidRPr="005603A1">
          <w:rPr>
            <w:rStyle w:val="Hipercze"/>
          </w:rPr>
          <w:t>https://www.facebook.com/p/Biblioteka-i-O%C5%9Brodek-Kultury-w-Bielawach-100072245191888</w:t>
        </w:r>
      </w:hyperlink>
      <w:r w:rsidR="0074627C">
        <w:t>.</w:t>
      </w:r>
      <w:r w:rsidR="00F841FC">
        <w:t xml:space="preserve"> </w:t>
      </w:r>
      <w:r w:rsidR="0074627C">
        <w:t xml:space="preserve"> </w:t>
      </w:r>
    </w:p>
    <w:p w14:paraId="45CEBCEA" w14:textId="47CD11C7" w:rsidR="00025D18" w:rsidRDefault="00025D18" w:rsidP="00025D18">
      <w:pPr>
        <w:jc w:val="both"/>
      </w:pPr>
      <w:r>
        <w:t xml:space="preserve">6.3.1. Podpis pod </w:t>
      </w:r>
      <w:r w:rsidR="00D976D5">
        <w:t>p</w:t>
      </w:r>
      <w:r>
        <w:t xml:space="preserve">racą </w:t>
      </w:r>
      <w:r w:rsidR="00D976D5">
        <w:t>k</w:t>
      </w:r>
      <w:r>
        <w:t xml:space="preserve">onkursową uwzględni imię i </w:t>
      </w:r>
      <w:r w:rsidR="00D51C55">
        <w:t xml:space="preserve">nazwisko, </w:t>
      </w:r>
      <w:r>
        <w:t xml:space="preserve">wiek </w:t>
      </w:r>
      <w:r w:rsidR="00D51C55">
        <w:t>L</w:t>
      </w:r>
      <w:r w:rsidR="0047191F">
        <w:t xml:space="preserve">aureata </w:t>
      </w:r>
      <w:r>
        <w:t>albo klasę</w:t>
      </w:r>
      <w:r w:rsidR="0047191F">
        <w:t>, do której uczęszcza</w:t>
      </w:r>
      <w:r>
        <w:t xml:space="preserve"> </w:t>
      </w:r>
      <w:r w:rsidR="00CE2E18">
        <w:t>L</w:t>
      </w:r>
      <w:r>
        <w:t>aureat.</w:t>
      </w:r>
    </w:p>
    <w:p w14:paraId="273227CA" w14:textId="77777777" w:rsidR="00025D18" w:rsidRDefault="00025D18" w:rsidP="00025D18">
      <w:pPr>
        <w:jc w:val="both"/>
      </w:pPr>
      <w:r>
        <w:t>7. Wydawanie nagród</w:t>
      </w:r>
    </w:p>
    <w:p w14:paraId="1EF1DD16" w14:textId="34E19BF2" w:rsidR="00025D18" w:rsidRDefault="00025D18" w:rsidP="00D976D5">
      <w:pPr>
        <w:jc w:val="both"/>
      </w:pPr>
      <w:r>
        <w:t xml:space="preserve">7.1. Nagroda zostanie </w:t>
      </w:r>
      <w:r w:rsidR="00D976D5">
        <w:t>wręczona</w:t>
      </w:r>
      <w:r>
        <w:t xml:space="preserve"> przez </w:t>
      </w:r>
      <w:r w:rsidR="00D976D5">
        <w:t>organizatora</w:t>
      </w:r>
      <w:r>
        <w:t xml:space="preserve"> </w:t>
      </w:r>
      <w:r w:rsidR="00CE2E18">
        <w:t>L</w:t>
      </w:r>
      <w:r>
        <w:t>aureat</w:t>
      </w:r>
      <w:r w:rsidR="00D976D5">
        <w:t>owi</w:t>
      </w:r>
      <w:r>
        <w:t xml:space="preserve"> </w:t>
      </w:r>
      <w:r w:rsidR="00D976D5">
        <w:t xml:space="preserve">podczas </w:t>
      </w:r>
      <w:r w:rsidR="00CE2E18">
        <w:t>Gali</w:t>
      </w:r>
      <w:r w:rsidR="00D976D5">
        <w:t>, któr</w:t>
      </w:r>
      <w:r w:rsidR="00CE2E18">
        <w:t>a</w:t>
      </w:r>
      <w:r w:rsidR="00D976D5">
        <w:t xml:space="preserve"> odbędzie się w siedzibie </w:t>
      </w:r>
      <w:r w:rsidR="00D976D5" w:rsidRPr="00D976D5">
        <w:rPr>
          <w:b/>
          <w:bCs/>
        </w:rPr>
        <w:t>Partnera</w:t>
      </w:r>
      <w:r w:rsidR="00D976D5">
        <w:t>, a o dacie które</w:t>
      </w:r>
      <w:r w:rsidR="00CE2E18">
        <w:t>j</w:t>
      </w:r>
      <w:r w:rsidR="00D976D5">
        <w:t xml:space="preserve"> laureat zostanie poinformowany przez Organizatora telefonicznie lub za pomocą wiadomości e-mail. </w:t>
      </w:r>
    </w:p>
    <w:p w14:paraId="0316622F" w14:textId="6E6049EB" w:rsidR="00D30A4D" w:rsidRDefault="00025D18" w:rsidP="00025D18">
      <w:pPr>
        <w:jc w:val="both"/>
      </w:pPr>
      <w:r>
        <w:t>7.2.</w:t>
      </w:r>
      <w:r w:rsidR="00D30A4D">
        <w:t xml:space="preserve"> W przypadku gdy </w:t>
      </w:r>
      <w:r w:rsidR="00CE2E18">
        <w:t>L</w:t>
      </w:r>
      <w:r w:rsidR="00D30A4D">
        <w:t xml:space="preserve">aureat nie będzie mógł uczestniczyć w uroczystym podsumowaniu Konkursu, może odebrać </w:t>
      </w:r>
      <w:r w:rsidR="00CE2E18">
        <w:t>N</w:t>
      </w:r>
      <w:r w:rsidR="00D30A4D">
        <w:t xml:space="preserve">agrodę w uzgodnionym z Organizatorem terminie w siedzibie </w:t>
      </w:r>
      <w:r w:rsidR="00CE2E18">
        <w:t>P</w:t>
      </w:r>
      <w:r w:rsidR="00D30A4D">
        <w:t xml:space="preserve">artnera. </w:t>
      </w:r>
    </w:p>
    <w:p w14:paraId="114DBFDE" w14:textId="77777777" w:rsidR="002E0D9C" w:rsidRDefault="00D30A4D" w:rsidP="002E0D9C">
      <w:pPr>
        <w:jc w:val="both"/>
      </w:pPr>
      <w:r>
        <w:t>7.3.</w:t>
      </w:r>
      <w:r w:rsidR="00025D18">
        <w:t xml:space="preserve"> Laureat Konkursu traci prawo do nagrody, która staje się własnością Organizatora</w:t>
      </w:r>
      <w:r>
        <w:t>,</w:t>
      </w:r>
      <w:r w:rsidR="00025D18">
        <w:t xml:space="preserve"> w</w:t>
      </w:r>
      <w:r w:rsidR="002E0D9C">
        <w:t xml:space="preserve"> </w:t>
      </w:r>
      <w:r w:rsidR="00025D18">
        <w:t>następujących przypadkach:</w:t>
      </w:r>
    </w:p>
    <w:p w14:paraId="149AF801" w14:textId="17D88737" w:rsidR="002E0D9C" w:rsidRDefault="002E0D9C" w:rsidP="002E0D9C">
      <w:pPr>
        <w:jc w:val="both"/>
      </w:pPr>
      <w:r>
        <w:t xml:space="preserve">a) </w:t>
      </w:r>
      <w:r w:rsidR="00025D18">
        <w:t xml:space="preserve">odmowy przyjęcia </w:t>
      </w:r>
      <w:r w:rsidR="00CE2E18">
        <w:t>N</w:t>
      </w:r>
      <w:r w:rsidR="00025D18">
        <w:t>agrody przez Laureata,</w:t>
      </w:r>
    </w:p>
    <w:p w14:paraId="4AD95A14" w14:textId="5A746BDB" w:rsidR="002E0D9C" w:rsidRDefault="002E0D9C" w:rsidP="002E0D9C">
      <w:pPr>
        <w:jc w:val="both"/>
      </w:pPr>
      <w:r>
        <w:t>b) nieodebrania Nagrody po trzykrotnej zmianie terminu jej odbioru</w:t>
      </w:r>
      <w:r w:rsidR="00CE2E18">
        <w:t>.</w:t>
      </w:r>
    </w:p>
    <w:p w14:paraId="1EF4EBF1" w14:textId="339E1228" w:rsidR="002E0D9C" w:rsidRDefault="002E0D9C" w:rsidP="002E0D9C">
      <w:pPr>
        <w:jc w:val="both"/>
      </w:pPr>
      <w:r>
        <w:t>7.4. W sytuacji, gdy Laureat utraci prawo do nagrody w przypadkach, o których</w:t>
      </w:r>
      <w:r w:rsidR="00CE2E18">
        <w:t xml:space="preserve"> </w:t>
      </w:r>
      <w:r>
        <w:t>mowa w pkt</w:t>
      </w:r>
      <w:r w:rsidR="00CE2E18">
        <w:t>.</w:t>
      </w:r>
      <w:r>
        <w:t xml:space="preserve"> 7.3, Organizator może przyznać tą nagrodę innemu Laureatowi.</w:t>
      </w:r>
    </w:p>
    <w:p w14:paraId="34AB66CB" w14:textId="77777777" w:rsidR="00025D18" w:rsidRPr="002E0D9C" w:rsidRDefault="00025D18" w:rsidP="00025D18">
      <w:pPr>
        <w:jc w:val="both"/>
        <w:rPr>
          <w:b/>
          <w:bCs/>
        </w:rPr>
      </w:pPr>
      <w:r w:rsidRPr="002E0D9C">
        <w:rPr>
          <w:b/>
          <w:bCs/>
        </w:rPr>
        <w:t>8. Inne postanowienia</w:t>
      </w:r>
    </w:p>
    <w:p w14:paraId="6DFBCEA5" w14:textId="1ECAF219" w:rsidR="00025D18" w:rsidRDefault="00025D18" w:rsidP="00025D18">
      <w:pPr>
        <w:jc w:val="both"/>
      </w:pPr>
      <w:r>
        <w:t>8.1. Uczestnik</w:t>
      </w:r>
      <w:r w:rsidR="00286E27">
        <w:t>,</w:t>
      </w:r>
      <w:r>
        <w:t xml:space="preserve"> bądź Opiekun prawny Uczestnika</w:t>
      </w:r>
      <w:r w:rsidR="00286E27">
        <w:t>,</w:t>
      </w:r>
      <w:r>
        <w:t xml:space="preserve"> przystępując do Konkursu</w:t>
      </w:r>
      <w:r w:rsidR="002E0D9C">
        <w:t xml:space="preserve"> </w:t>
      </w:r>
      <w:r>
        <w:t>oświadcza tym samym, że akceptuje Regulamin Konkursu oraz wszystkie warunki</w:t>
      </w:r>
      <w:r w:rsidR="002E0D9C">
        <w:t xml:space="preserve"> </w:t>
      </w:r>
      <w:r>
        <w:t>uczestnictwa w Konkursie.</w:t>
      </w:r>
    </w:p>
    <w:p w14:paraId="7033917D" w14:textId="77777777" w:rsidR="00025D18" w:rsidRDefault="00025D18" w:rsidP="00025D18">
      <w:pPr>
        <w:jc w:val="both"/>
      </w:pPr>
      <w:r>
        <w:t>8.2. Udział w Konkursie jest bezpłatny i dobrowolny.</w:t>
      </w:r>
    </w:p>
    <w:p w14:paraId="03F1E1BD" w14:textId="12B5760B" w:rsidR="00025D18" w:rsidRDefault="00025D18" w:rsidP="00025D18">
      <w:pPr>
        <w:jc w:val="both"/>
      </w:pPr>
      <w:r>
        <w:t>8.3. Uczestnikom nie przysługuje wynagrodzenie za uczestnictwo w Konkursie ani za</w:t>
      </w:r>
      <w:r w:rsidR="00CE2E18">
        <w:t xml:space="preserve"> </w:t>
      </w:r>
      <w:r>
        <w:t xml:space="preserve">wykorzystywanie przez Organizatora </w:t>
      </w:r>
      <w:r w:rsidR="002E0D9C">
        <w:t>p</w:t>
      </w:r>
      <w:r>
        <w:t xml:space="preserve">rac </w:t>
      </w:r>
      <w:r w:rsidR="002E0D9C">
        <w:t>k</w:t>
      </w:r>
      <w:r>
        <w:t>onkursowych w jakikolwiek sposób, w</w:t>
      </w:r>
      <w:r w:rsidR="00CE2E18">
        <w:t xml:space="preserve"> </w:t>
      </w:r>
      <w:r>
        <w:t>szczególności w sposób wskazany w pkt. 6.2.</w:t>
      </w:r>
    </w:p>
    <w:p w14:paraId="01C156DD" w14:textId="6D776ED3" w:rsidR="00025D18" w:rsidRDefault="00025D18" w:rsidP="00025D18">
      <w:pPr>
        <w:jc w:val="both"/>
      </w:pPr>
      <w:r>
        <w:t>8.4. W przypadku stwierdzenia nieprawidłowości w czasie trwania Konkursu wynikających z</w:t>
      </w:r>
      <w:r w:rsidR="00CE2E18">
        <w:t xml:space="preserve"> </w:t>
      </w:r>
      <w:r>
        <w:t>nadużyć ze strony Uczestnika, w tym w szczególności złamania przez Uczestnika zasad</w:t>
      </w:r>
      <w:r w:rsidR="00CE2E18">
        <w:t xml:space="preserve"> </w:t>
      </w:r>
      <w:r>
        <w:t>Regulaminu, Organizator ma prawo wykluczyć danego Uczestnika z Konkursu. Od</w:t>
      </w:r>
      <w:r w:rsidR="00CE2E18">
        <w:t xml:space="preserve"> </w:t>
      </w:r>
      <w:r>
        <w:t>decyzji Organizatora o wykluczeniu Uczestnika z Konkursu nie przysługuje odwołanie.</w:t>
      </w:r>
    </w:p>
    <w:p w14:paraId="712E0CE9" w14:textId="77777777" w:rsidR="00025D18" w:rsidRDefault="00025D18" w:rsidP="00025D18">
      <w:pPr>
        <w:jc w:val="both"/>
      </w:pPr>
      <w:r>
        <w:t>8.5. Organizator zastrzega sobie prawo zmiany Regulaminu Konkursu bez podania przyczyny.</w:t>
      </w:r>
    </w:p>
    <w:p w14:paraId="303E52DF" w14:textId="43125718" w:rsidR="00025D18" w:rsidRDefault="00025D18" w:rsidP="00025D18">
      <w:pPr>
        <w:jc w:val="both"/>
      </w:pPr>
      <w:r>
        <w:t>8.6. Niniejszy Konkurs nie jest grą losową w rozumieniu ustawy z dnia 19 listopada 2009 o</w:t>
      </w:r>
      <w:r w:rsidR="00CE2E18">
        <w:t xml:space="preserve"> </w:t>
      </w:r>
      <w:r>
        <w:t>grach hazardowych (Dz.U. z 2019 r., poz. 847 i 1495 oraz z 2020 r. poz. 284). 8.7. We</w:t>
      </w:r>
      <w:r w:rsidR="00CE2E18">
        <w:t xml:space="preserve"> </w:t>
      </w:r>
      <w:r>
        <w:t>wszystkich sprawach nie uregulowanych Regulaminem decyzje podejmuje Organizator.</w:t>
      </w:r>
    </w:p>
    <w:p w14:paraId="61FE1033" w14:textId="77777777" w:rsidR="00025D18" w:rsidRDefault="00025D18" w:rsidP="00025D18">
      <w:pPr>
        <w:jc w:val="both"/>
        <w:rPr>
          <w:b/>
          <w:bCs/>
        </w:rPr>
      </w:pPr>
      <w:r w:rsidRPr="002E0D9C">
        <w:rPr>
          <w:b/>
          <w:bCs/>
        </w:rPr>
        <w:lastRenderedPageBreak/>
        <w:t>9. Przetwarzanie danych osobowych</w:t>
      </w:r>
    </w:p>
    <w:p w14:paraId="0FAA92ED" w14:textId="58FAE7B1" w:rsidR="00ED045F" w:rsidRDefault="00ED045F" w:rsidP="00ED045F">
      <w:pPr>
        <w:jc w:val="both"/>
      </w:pPr>
      <w:r>
        <w:t xml:space="preserve">9.1. </w:t>
      </w:r>
      <w:r w:rsidRPr="00D977A1">
        <w:t xml:space="preserve">Dane osobowe Uczestnika i </w:t>
      </w:r>
      <w:r>
        <w:t xml:space="preserve">jego </w:t>
      </w:r>
      <w:r w:rsidRPr="00D977A1">
        <w:t>Opiekuna</w:t>
      </w:r>
      <w:r>
        <w:t xml:space="preserve"> są przetwarzana zgodnie z Klauzulą informacyjną stanowiącą Załącznik nr </w:t>
      </w:r>
      <w:r w:rsidR="003F76AE">
        <w:t>3</w:t>
      </w:r>
      <w:r>
        <w:t xml:space="preserve"> do Regulaminu.</w:t>
      </w:r>
    </w:p>
    <w:p w14:paraId="20EBEE34" w14:textId="66626270" w:rsidR="00ED045F" w:rsidRPr="00D977A1" w:rsidRDefault="00ED045F" w:rsidP="00ED045F">
      <w:pPr>
        <w:jc w:val="both"/>
      </w:pPr>
      <w:r>
        <w:t>9.2. Uczestnicy i Opiekunowie powinni podpisaną Klauzulę informacyjną zeskanować i przesłać d</w:t>
      </w:r>
      <w:r w:rsidR="003F76AE">
        <w:t>r</w:t>
      </w:r>
      <w:r>
        <w:t>og</w:t>
      </w:r>
      <w:r w:rsidR="003F76AE">
        <w:t>ą</w:t>
      </w:r>
      <w:r>
        <w:t xml:space="preserve"> e-mail na adres Organizatora: bielawyiokolice@gmail.com.</w:t>
      </w:r>
    </w:p>
    <w:p w14:paraId="14866CCB" w14:textId="77777777" w:rsidR="00ED045F" w:rsidRDefault="00ED045F" w:rsidP="00025D18">
      <w:pPr>
        <w:jc w:val="both"/>
      </w:pPr>
    </w:p>
    <w:p w14:paraId="7297695C" w14:textId="770D953C" w:rsidR="002C0C5F" w:rsidRDefault="002C0C5F" w:rsidP="00025D18">
      <w:pPr>
        <w:jc w:val="both"/>
      </w:pPr>
      <w:r>
        <w:t xml:space="preserve">ZAŁĄCZNIK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C0C5F" w14:paraId="12CA6A36" w14:textId="77777777" w:rsidTr="00557D97">
        <w:tc>
          <w:tcPr>
            <w:tcW w:w="9062" w:type="dxa"/>
            <w:gridSpan w:val="2"/>
          </w:tcPr>
          <w:p w14:paraId="46F39623" w14:textId="77777777" w:rsidR="002C0C5F" w:rsidRDefault="002C0C5F" w:rsidP="002C0C5F">
            <w:pPr>
              <w:jc w:val="both"/>
            </w:pPr>
            <w:r>
              <w:t>Metryczka pracy do Konkursu „Odkrywamy Łódzkie – między Piątkiem a Sobotą”</w:t>
            </w:r>
          </w:p>
          <w:p w14:paraId="22FB03B8" w14:textId="77777777" w:rsidR="002C0C5F" w:rsidRDefault="002C0C5F" w:rsidP="00025D18">
            <w:pPr>
              <w:jc w:val="both"/>
            </w:pPr>
          </w:p>
        </w:tc>
      </w:tr>
      <w:tr w:rsidR="002C0C5F" w14:paraId="46E50127" w14:textId="77777777" w:rsidTr="00B5360E">
        <w:trPr>
          <w:trHeight w:val="625"/>
        </w:trPr>
        <w:tc>
          <w:tcPr>
            <w:tcW w:w="2830" w:type="dxa"/>
          </w:tcPr>
          <w:p w14:paraId="7A594E37" w14:textId="6CA57C8D" w:rsidR="002C0C5F" w:rsidRDefault="00B5360E" w:rsidP="00025D18">
            <w:pPr>
              <w:jc w:val="both"/>
            </w:pPr>
            <w:r>
              <w:t>Imię i nazwisko Uczestnika</w:t>
            </w:r>
          </w:p>
        </w:tc>
        <w:tc>
          <w:tcPr>
            <w:tcW w:w="6232" w:type="dxa"/>
          </w:tcPr>
          <w:p w14:paraId="4F1A8173" w14:textId="77777777" w:rsidR="002C0C5F" w:rsidRDefault="002C0C5F" w:rsidP="00025D18">
            <w:pPr>
              <w:jc w:val="both"/>
            </w:pPr>
          </w:p>
        </w:tc>
      </w:tr>
      <w:tr w:rsidR="002C0C5F" w14:paraId="76403005" w14:textId="77777777" w:rsidTr="00B5360E">
        <w:trPr>
          <w:trHeight w:val="563"/>
        </w:trPr>
        <w:tc>
          <w:tcPr>
            <w:tcW w:w="2830" w:type="dxa"/>
          </w:tcPr>
          <w:p w14:paraId="5A6A0FFB" w14:textId="252D6DB0" w:rsidR="002C0C5F" w:rsidRDefault="00B5360E" w:rsidP="00025D18">
            <w:pPr>
              <w:jc w:val="both"/>
            </w:pPr>
            <w:r>
              <w:t>Wiek Uczestnika, klasa</w:t>
            </w:r>
            <w:r w:rsidR="00945592">
              <w:t>, typ szkoły</w:t>
            </w:r>
            <w:r w:rsidR="00C13999">
              <w:t xml:space="preserve"> </w:t>
            </w:r>
            <w:r w:rsidR="00945592">
              <w:t>(np. podstawowa, branżowa, liceum, technikum)</w:t>
            </w:r>
          </w:p>
        </w:tc>
        <w:tc>
          <w:tcPr>
            <w:tcW w:w="6232" w:type="dxa"/>
          </w:tcPr>
          <w:p w14:paraId="31F3EFB8" w14:textId="77777777" w:rsidR="002C0C5F" w:rsidRDefault="002C0C5F" w:rsidP="00025D18">
            <w:pPr>
              <w:jc w:val="both"/>
            </w:pPr>
          </w:p>
        </w:tc>
      </w:tr>
      <w:tr w:rsidR="002C0C5F" w14:paraId="57219782" w14:textId="77777777" w:rsidTr="00B5360E">
        <w:trPr>
          <w:trHeight w:val="557"/>
        </w:trPr>
        <w:tc>
          <w:tcPr>
            <w:tcW w:w="2830" w:type="dxa"/>
          </w:tcPr>
          <w:p w14:paraId="177F2947" w14:textId="45FF13D0" w:rsidR="002C0C5F" w:rsidRDefault="00B5360E" w:rsidP="00025D18">
            <w:pPr>
              <w:jc w:val="both"/>
            </w:pPr>
            <w:r>
              <w:t>Adres e-mail</w:t>
            </w:r>
          </w:p>
        </w:tc>
        <w:tc>
          <w:tcPr>
            <w:tcW w:w="6232" w:type="dxa"/>
          </w:tcPr>
          <w:p w14:paraId="045F4D35" w14:textId="77777777" w:rsidR="002C0C5F" w:rsidRDefault="002C0C5F" w:rsidP="00025D18">
            <w:pPr>
              <w:jc w:val="both"/>
            </w:pPr>
          </w:p>
        </w:tc>
      </w:tr>
      <w:tr w:rsidR="002C0C5F" w14:paraId="0072676D" w14:textId="77777777" w:rsidTr="00B5360E">
        <w:tc>
          <w:tcPr>
            <w:tcW w:w="2830" w:type="dxa"/>
          </w:tcPr>
          <w:p w14:paraId="6D7AFED6" w14:textId="4E05C557" w:rsidR="00B5360E" w:rsidRDefault="00B5360E" w:rsidP="00B5360E">
            <w:pPr>
              <w:jc w:val="both"/>
            </w:pPr>
            <w:r>
              <w:t>Numer telefonu kontaktowego</w:t>
            </w:r>
          </w:p>
          <w:p w14:paraId="3EBE4B57" w14:textId="77777777" w:rsidR="002C0C5F" w:rsidRDefault="002C0C5F" w:rsidP="00025D18">
            <w:pPr>
              <w:jc w:val="both"/>
            </w:pPr>
          </w:p>
        </w:tc>
        <w:tc>
          <w:tcPr>
            <w:tcW w:w="6232" w:type="dxa"/>
          </w:tcPr>
          <w:p w14:paraId="255D1EC6" w14:textId="77777777" w:rsidR="002C0C5F" w:rsidRDefault="002C0C5F" w:rsidP="00025D18">
            <w:pPr>
              <w:jc w:val="both"/>
            </w:pPr>
          </w:p>
        </w:tc>
      </w:tr>
      <w:tr w:rsidR="00C13999" w14:paraId="4A42DF03" w14:textId="77777777" w:rsidTr="00C13999">
        <w:trPr>
          <w:trHeight w:val="2364"/>
        </w:trPr>
        <w:tc>
          <w:tcPr>
            <w:tcW w:w="2830" w:type="dxa"/>
          </w:tcPr>
          <w:p w14:paraId="74CF4015" w14:textId="41666340" w:rsidR="00C13999" w:rsidRDefault="00C13999" w:rsidP="00B5360E">
            <w:pPr>
              <w:jc w:val="both"/>
            </w:pPr>
            <w:r>
              <w:t>Tytuł pracy i krótki opis obiektu przedstawionego na zdjęciu</w:t>
            </w:r>
            <w:r w:rsidR="00033764">
              <w:t xml:space="preserve"> wraz z podaniem jego lokalizacji (</w:t>
            </w:r>
            <w:r w:rsidR="00F00113">
              <w:t xml:space="preserve">nazwa </w:t>
            </w:r>
            <w:r w:rsidR="00033764">
              <w:t>miejscowości, nazw</w:t>
            </w:r>
            <w:r w:rsidR="00F00113">
              <w:t>a</w:t>
            </w:r>
            <w:r w:rsidR="00033764">
              <w:t xml:space="preserve"> parku, nazw</w:t>
            </w:r>
            <w:r w:rsidR="00F00113">
              <w:t>a</w:t>
            </w:r>
            <w:r w:rsidR="00033764">
              <w:t xml:space="preserve"> rzeki lub nazw</w:t>
            </w:r>
            <w:r w:rsidR="00F00113">
              <w:t>a</w:t>
            </w:r>
            <w:r w:rsidR="00033764">
              <w:t xml:space="preserve"> obiektu przedstawionego na zdjęciu</w:t>
            </w:r>
            <w:r w:rsidR="00F00113">
              <w:t xml:space="preserve">, np. </w:t>
            </w:r>
            <w:r w:rsidR="00F00113" w:rsidRPr="00F00113">
              <w:rPr>
                <w:i/>
                <w:iCs/>
              </w:rPr>
              <w:t>Pałac w…</w:t>
            </w:r>
            <w:r w:rsidR="00F00113">
              <w:t xml:space="preserve">, </w:t>
            </w:r>
            <w:r w:rsidR="00F00113" w:rsidRPr="00F00113">
              <w:rPr>
                <w:i/>
                <w:iCs/>
              </w:rPr>
              <w:t>Krajobraz w parku ….</w:t>
            </w:r>
            <w:r w:rsidR="00033764" w:rsidRPr="00F00113">
              <w:t>)</w:t>
            </w:r>
          </w:p>
        </w:tc>
        <w:tc>
          <w:tcPr>
            <w:tcW w:w="6232" w:type="dxa"/>
          </w:tcPr>
          <w:p w14:paraId="4DDA4982" w14:textId="77777777" w:rsidR="00C13999" w:rsidRDefault="00C13999" w:rsidP="00025D18">
            <w:pPr>
              <w:jc w:val="both"/>
            </w:pPr>
          </w:p>
        </w:tc>
      </w:tr>
    </w:tbl>
    <w:p w14:paraId="7527DBCB" w14:textId="77777777" w:rsidR="00AB77CD" w:rsidRDefault="00AB77CD" w:rsidP="00025D18">
      <w:pPr>
        <w:jc w:val="both"/>
      </w:pPr>
    </w:p>
    <w:p w14:paraId="02CE2793" w14:textId="77777777" w:rsidR="003F76AE" w:rsidRDefault="003F76AE" w:rsidP="00EA7755">
      <w:pPr>
        <w:spacing w:after="0"/>
        <w:jc w:val="both"/>
      </w:pPr>
    </w:p>
    <w:p w14:paraId="1F06EF4B" w14:textId="77777777" w:rsidR="003F76AE" w:rsidRDefault="003F76AE" w:rsidP="00EA7755">
      <w:pPr>
        <w:spacing w:after="0"/>
        <w:jc w:val="both"/>
      </w:pPr>
    </w:p>
    <w:p w14:paraId="4E61EABB" w14:textId="77777777" w:rsidR="003F76AE" w:rsidRDefault="003F76AE" w:rsidP="00EA7755">
      <w:pPr>
        <w:spacing w:after="0"/>
        <w:jc w:val="both"/>
      </w:pPr>
    </w:p>
    <w:p w14:paraId="735EAA81" w14:textId="77777777" w:rsidR="003F76AE" w:rsidRDefault="003F76AE" w:rsidP="00EA7755">
      <w:pPr>
        <w:spacing w:after="0"/>
        <w:jc w:val="both"/>
      </w:pPr>
    </w:p>
    <w:p w14:paraId="1269CBAE" w14:textId="77777777" w:rsidR="003F76AE" w:rsidRDefault="003F76AE" w:rsidP="00EA7755">
      <w:pPr>
        <w:spacing w:after="0"/>
        <w:jc w:val="both"/>
      </w:pPr>
    </w:p>
    <w:p w14:paraId="40370F99" w14:textId="77777777" w:rsidR="003F76AE" w:rsidRDefault="003F76AE" w:rsidP="00EA7755">
      <w:pPr>
        <w:spacing w:after="0"/>
        <w:jc w:val="both"/>
      </w:pPr>
    </w:p>
    <w:p w14:paraId="0A1945B8" w14:textId="77777777" w:rsidR="003F76AE" w:rsidRDefault="003F76AE" w:rsidP="00EA7755">
      <w:pPr>
        <w:spacing w:after="0"/>
        <w:jc w:val="both"/>
      </w:pPr>
    </w:p>
    <w:p w14:paraId="0414B465" w14:textId="77777777" w:rsidR="003F76AE" w:rsidRDefault="003F76AE" w:rsidP="00EA7755">
      <w:pPr>
        <w:spacing w:after="0"/>
        <w:jc w:val="both"/>
      </w:pPr>
    </w:p>
    <w:p w14:paraId="60A60372" w14:textId="77777777" w:rsidR="003F76AE" w:rsidRDefault="003F76AE" w:rsidP="00EA7755">
      <w:pPr>
        <w:spacing w:after="0"/>
        <w:jc w:val="both"/>
      </w:pPr>
    </w:p>
    <w:p w14:paraId="5BF44565" w14:textId="5C44DA3A" w:rsidR="00025D18" w:rsidRDefault="00025D18" w:rsidP="00EA7755">
      <w:pPr>
        <w:spacing w:after="0"/>
        <w:jc w:val="both"/>
      </w:pPr>
      <w:r>
        <w:lastRenderedPageBreak/>
        <w:t xml:space="preserve">ZAŁĄCZNIK NR </w:t>
      </w:r>
      <w:r w:rsidR="00FE66BF">
        <w:t>2</w:t>
      </w:r>
      <w:r>
        <w:t xml:space="preserve"> </w:t>
      </w:r>
    </w:p>
    <w:p w14:paraId="45170A62" w14:textId="3CFD5762" w:rsidR="00025D18" w:rsidRDefault="00025D18" w:rsidP="00EA7755">
      <w:pPr>
        <w:spacing w:after="0"/>
        <w:jc w:val="both"/>
      </w:pPr>
      <w:r>
        <w:t xml:space="preserve">ZGODA </w:t>
      </w:r>
      <w:r w:rsidR="00DA5F88">
        <w:t>RODZICA/</w:t>
      </w:r>
      <w:r>
        <w:t xml:space="preserve">OPIEKUNA PRAWNEGO </w:t>
      </w:r>
      <w:r w:rsidR="00AB77CD">
        <w:t>Uczestnika niepełnoletniego</w:t>
      </w:r>
    </w:p>
    <w:p w14:paraId="42D6353F" w14:textId="554D01F4" w:rsidR="00025D18" w:rsidRDefault="00025D18" w:rsidP="00EA7755">
      <w:pPr>
        <w:spacing w:after="0"/>
        <w:jc w:val="both"/>
      </w:pPr>
      <w:r>
        <w:t>1. Ja (imię i nazwisko) ……………………………………</w:t>
      </w:r>
      <w:r w:rsidR="00FE66BF">
        <w:t>……………………………………..</w:t>
      </w:r>
      <w:r>
        <w:t>wyrażam zgodę na przetwarzanie moich danych</w:t>
      </w:r>
      <w:r w:rsidR="00FE66BF">
        <w:t xml:space="preserve"> </w:t>
      </w:r>
      <w:r>
        <w:t xml:space="preserve">osobowych w związku z udziałem mojego dziecka w konkursie </w:t>
      </w:r>
      <w:r w:rsidR="00FE66BF">
        <w:t>„Odkrywamy Łódzkie – między Piątkiem a Sobotą”.</w:t>
      </w:r>
    </w:p>
    <w:p w14:paraId="6286A951" w14:textId="77777777" w:rsidR="00EA7755" w:rsidRDefault="00EA7755" w:rsidP="00EA7755">
      <w:pPr>
        <w:spacing w:after="0"/>
        <w:jc w:val="both"/>
      </w:pPr>
    </w:p>
    <w:p w14:paraId="2EC596BE" w14:textId="129859E5" w:rsidR="00025D18" w:rsidRDefault="00025D18" w:rsidP="00EA7755">
      <w:pPr>
        <w:spacing w:after="0"/>
        <w:jc w:val="both"/>
      </w:pPr>
      <w:r>
        <w:t>2. Ja (imię i nazwisko) …………</w:t>
      </w:r>
      <w:r w:rsidR="00FE66BF">
        <w:t>…………………………………………………………………………..</w:t>
      </w:r>
      <w:r>
        <w:t xml:space="preserve"> wyrażam zgodę na udział mojego dziecka (imię i nazwisko dziecka,</w:t>
      </w:r>
    </w:p>
    <w:p w14:paraId="01FF5373" w14:textId="22EF4FC1" w:rsidR="00025D18" w:rsidRDefault="00025D18" w:rsidP="00EA7755">
      <w:pPr>
        <w:spacing w:after="0"/>
        <w:jc w:val="both"/>
      </w:pPr>
      <w:r>
        <w:t xml:space="preserve">klasa, wiek) ………………………………………………………………………………………………. w Konkursie </w:t>
      </w:r>
      <w:r w:rsidR="00FE66BF">
        <w:t xml:space="preserve">fotograficznym „Odkrywamy Łódzkie – między Piątkiem a Sobotą”, </w:t>
      </w:r>
      <w:r>
        <w:t>akceptuję Regulamin</w:t>
      </w:r>
      <w:r w:rsidR="00FE66BF">
        <w:t xml:space="preserve"> </w:t>
      </w:r>
      <w:r>
        <w:t>Konkursu i wyrażam zgodę na przetwarzanie danych osobowych moich i mojego dziecka przez</w:t>
      </w:r>
      <w:r w:rsidR="00FE66BF">
        <w:t xml:space="preserve"> </w:t>
      </w:r>
      <w:r>
        <w:t>Organizatorów dla celów organizacyjnych i promocyjnych Konkursu zgodnie z zasadami</w:t>
      </w:r>
      <w:r w:rsidR="00FE66BF">
        <w:t xml:space="preserve"> </w:t>
      </w:r>
      <w:r>
        <w:t>przetwarzania danych określonymi w regulaminie konkursu</w:t>
      </w:r>
      <w:r w:rsidR="00EA7755">
        <w:t>.</w:t>
      </w:r>
    </w:p>
    <w:p w14:paraId="333F5A97" w14:textId="77777777" w:rsidR="00EA7755" w:rsidRDefault="00EA7755" w:rsidP="00EA7755">
      <w:pPr>
        <w:spacing w:after="0"/>
        <w:jc w:val="both"/>
      </w:pPr>
    </w:p>
    <w:p w14:paraId="7BE7BB70" w14:textId="326B2F92" w:rsidR="00025D18" w:rsidRDefault="00025D18" w:rsidP="00EA7755">
      <w:pPr>
        <w:spacing w:after="0"/>
        <w:jc w:val="both"/>
      </w:pPr>
      <w:r>
        <w:t>3. Wyrażam zgodę na publikację pracy mojego dziecka w razie wygranej na stronie internetowej</w:t>
      </w:r>
      <w:r w:rsidR="00FE66BF">
        <w:t xml:space="preserve"> </w:t>
      </w:r>
      <w:r w:rsidR="00FE66BF" w:rsidRPr="00FE66BF">
        <w:t>https://www.facebook.com/stowarzyszeniebielawy</w:t>
      </w:r>
      <w:r w:rsidR="00FE66BF">
        <w:t xml:space="preserve"> i upublicznianie jej podczas wystawy, podsumowującej Konkurs, w siedzibie Partnera Konkursu.</w:t>
      </w:r>
    </w:p>
    <w:p w14:paraId="06463A66" w14:textId="77777777" w:rsidR="00EA7755" w:rsidRDefault="00EA7755" w:rsidP="00EA7755">
      <w:pPr>
        <w:spacing w:after="0"/>
        <w:jc w:val="both"/>
      </w:pPr>
    </w:p>
    <w:p w14:paraId="12C29868" w14:textId="6E41501A" w:rsidR="005D2D66" w:rsidRDefault="005D2D66" w:rsidP="00EA775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..</w:t>
      </w:r>
    </w:p>
    <w:p w14:paraId="1AE75634" w14:textId="4F3B0B4F" w:rsidR="005D2D66" w:rsidRDefault="005D2D66" w:rsidP="00025D1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dpis </w:t>
      </w:r>
      <w:r w:rsidR="00DA5F88">
        <w:rPr>
          <w:sz w:val="20"/>
          <w:szCs w:val="20"/>
        </w:rPr>
        <w:t>Rodzica/</w:t>
      </w:r>
      <w:r>
        <w:rPr>
          <w:sz w:val="20"/>
          <w:szCs w:val="20"/>
        </w:rPr>
        <w:t>Opiekuna</w:t>
      </w:r>
    </w:p>
    <w:p w14:paraId="1722886F" w14:textId="77777777" w:rsidR="00ED045F" w:rsidRDefault="00ED045F" w:rsidP="00025D18">
      <w:pPr>
        <w:jc w:val="both"/>
        <w:rPr>
          <w:sz w:val="20"/>
          <w:szCs w:val="20"/>
        </w:rPr>
      </w:pPr>
    </w:p>
    <w:p w14:paraId="108EFD04" w14:textId="77777777" w:rsidR="003F76AE" w:rsidRDefault="003F76AE" w:rsidP="00025D18">
      <w:pPr>
        <w:jc w:val="both"/>
      </w:pPr>
    </w:p>
    <w:p w14:paraId="3E3227EC" w14:textId="77777777" w:rsidR="003F76AE" w:rsidRDefault="003F76AE" w:rsidP="00025D18">
      <w:pPr>
        <w:jc w:val="both"/>
      </w:pPr>
    </w:p>
    <w:p w14:paraId="1B1E9A81" w14:textId="77777777" w:rsidR="003F76AE" w:rsidRDefault="003F76AE" w:rsidP="00025D18">
      <w:pPr>
        <w:jc w:val="both"/>
      </w:pPr>
    </w:p>
    <w:p w14:paraId="02F88700" w14:textId="77777777" w:rsidR="003F76AE" w:rsidRDefault="003F76AE" w:rsidP="00025D18">
      <w:pPr>
        <w:jc w:val="both"/>
      </w:pPr>
    </w:p>
    <w:p w14:paraId="5C34E1B1" w14:textId="77777777" w:rsidR="003F76AE" w:rsidRDefault="003F76AE" w:rsidP="00025D18">
      <w:pPr>
        <w:jc w:val="both"/>
      </w:pPr>
    </w:p>
    <w:p w14:paraId="2134795A" w14:textId="77777777" w:rsidR="003F76AE" w:rsidRDefault="003F76AE" w:rsidP="00025D18">
      <w:pPr>
        <w:jc w:val="both"/>
      </w:pPr>
    </w:p>
    <w:p w14:paraId="6FCE3D2B" w14:textId="77777777" w:rsidR="003F76AE" w:rsidRDefault="003F76AE" w:rsidP="00025D18">
      <w:pPr>
        <w:jc w:val="both"/>
      </w:pPr>
    </w:p>
    <w:p w14:paraId="60198381" w14:textId="77777777" w:rsidR="003F76AE" w:rsidRDefault="003F76AE" w:rsidP="00025D18">
      <w:pPr>
        <w:jc w:val="both"/>
      </w:pPr>
    </w:p>
    <w:p w14:paraId="47454FB4" w14:textId="77777777" w:rsidR="003F76AE" w:rsidRDefault="003F76AE" w:rsidP="00025D18">
      <w:pPr>
        <w:jc w:val="both"/>
      </w:pPr>
    </w:p>
    <w:p w14:paraId="0FC360F8" w14:textId="77777777" w:rsidR="00780EE2" w:rsidRDefault="00780EE2" w:rsidP="00025D18">
      <w:pPr>
        <w:jc w:val="both"/>
      </w:pPr>
    </w:p>
    <w:p w14:paraId="133B2D94" w14:textId="77777777" w:rsidR="002D7D8C" w:rsidRDefault="002D7D8C" w:rsidP="007908A0">
      <w:pPr>
        <w:spacing w:after="0"/>
        <w:jc w:val="both"/>
      </w:pPr>
    </w:p>
    <w:p w14:paraId="01A34504" w14:textId="77777777" w:rsidR="002D7D8C" w:rsidRDefault="002D7D8C" w:rsidP="007908A0">
      <w:pPr>
        <w:spacing w:after="0"/>
        <w:jc w:val="both"/>
      </w:pPr>
    </w:p>
    <w:p w14:paraId="6621310A" w14:textId="77777777" w:rsidR="00DB5AB6" w:rsidRDefault="00DB5AB6" w:rsidP="007908A0">
      <w:pPr>
        <w:spacing w:after="0"/>
        <w:jc w:val="both"/>
      </w:pPr>
    </w:p>
    <w:p w14:paraId="72F2D0BE" w14:textId="3AE7B540" w:rsidR="00ED045F" w:rsidRDefault="00ED045F" w:rsidP="007908A0">
      <w:pPr>
        <w:spacing w:after="0"/>
        <w:jc w:val="both"/>
      </w:pPr>
      <w:r w:rsidRPr="00ED045F">
        <w:lastRenderedPageBreak/>
        <w:t xml:space="preserve">ZAŁĄCZNIK NR </w:t>
      </w:r>
      <w:r w:rsidR="003F76AE">
        <w:t>3</w:t>
      </w:r>
    </w:p>
    <w:p w14:paraId="44F5554C" w14:textId="77777777" w:rsidR="00ED045F" w:rsidRPr="002B134A" w:rsidRDefault="00ED045F" w:rsidP="007908A0">
      <w:pPr>
        <w:spacing w:after="0"/>
        <w:ind w:firstLine="360"/>
        <w:jc w:val="center"/>
        <w:rPr>
          <w:b/>
          <w:bCs/>
        </w:rPr>
      </w:pPr>
      <w:r w:rsidRPr="002B134A">
        <w:rPr>
          <w:b/>
          <w:bCs/>
        </w:rPr>
        <w:t>Klauzula informacyjna</w:t>
      </w:r>
    </w:p>
    <w:p w14:paraId="12D62E90" w14:textId="77777777" w:rsidR="00ED045F" w:rsidRDefault="00ED045F" w:rsidP="00514C10">
      <w:pPr>
        <w:spacing w:after="0"/>
        <w:ind w:firstLine="360"/>
        <w:jc w:val="both"/>
      </w:pPr>
      <w:r>
        <w:t>Z</w:t>
      </w:r>
      <w:r w:rsidRPr="00075BC6">
        <w:t>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: „RODO”) informujemy, że:</w:t>
      </w:r>
    </w:p>
    <w:p w14:paraId="3DC4F7A5" w14:textId="77777777" w:rsidR="00ED045F" w:rsidRPr="003B1FBC" w:rsidRDefault="00ED045F" w:rsidP="00514C10">
      <w:pPr>
        <w:pStyle w:val="Akapitzlist"/>
        <w:numPr>
          <w:ilvl w:val="0"/>
          <w:numId w:val="2"/>
        </w:numPr>
        <w:spacing w:after="0"/>
        <w:jc w:val="both"/>
      </w:pPr>
      <w:r w:rsidRPr="003B1FBC">
        <w:t xml:space="preserve">Administratorem Twoich danych osobowych jest </w:t>
      </w:r>
      <w:r>
        <w:t>Stowarzyszenie na Rzecz Rozwoju Bielaw i Okolic</w:t>
      </w:r>
      <w:r w:rsidRPr="003B1FBC">
        <w:t xml:space="preserve"> z siedzibą </w:t>
      </w:r>
      <w:r>
        <w:t xml:space="preserve">ul. </w:t>
      </w:r>
      <w:proofErr w:type="spellStart"/>
      <w:r>
        <w:t>Podrzeczna</w:t>
      </w:r>
      <w:proofErr w:type="spellEnd"/>
      <w:r>
        <w:t xml:space="preserve"> 2, 99-423 Bielawy.</w:t>
      </w:r>
    </w:p>
    <w:p w14:paraId="485D4AA9" w14:textId="28898BE9" w:rsidR="00ED045F" w:rsidRPr="003B1FBC" w:rsidRDefault="00ED045F" w:rsidP="00514C10">
      <w:pPr>
        <w:numPr>
          <w:ilvl w:val="0"/>
          <w:numId w:val="2"/>
        </w:numPr>
        <w:spacing w:after="0"/>
        <w:jc w:val="both"/>
      </w:pPr>
      <w:r w:rsidRPr="003B1FBC">
        <w:t>W sprawach związanych z ochroną danych osobowych można kontaktować się z</w:t>
      </w:r>
      <w:r>
        <w:t>e</w:t>
      </w:r>
      <w:r w:rsidR="00514C10">
        <w:t> </w:t>
      </w:r>
      <w:r>
        <w:t xml:space="preserve">Stowarzyszeniem, wysyłając e-mail na adres: </w:t>
      </w:r>
      <w:hyperlink r:id="rId11" w:history="1">
        <w:r w:rsidRPr="005603A1">
          <w:rPr>
            <w:rStyle w:val="Hipercze"/>
          </w:rPr>
          <w:t>bielawyiokolice@gmail.com</w:t>
        </w:r>
      </w:hyperlink>
      <w:r>
        <w:t>.</w:t>
      </w:r>
    </w:p>
    <w:p w14:paraId="3E060771" w14:textId="7BD2E503" w:rsidR="00ED045F" w:rsidRPr="003B1FBC" w:rsidRDefault="00ED045F" w:rsidP="00514C10">
      <w:pPr>
        <w:pStyle w:val="Akapitzlist"/>
        <w:numPr>
          <w:ilvl w:val="0"/>
          <w:numId w:val="2"/>
        </w:numPr>
        <w:spacing w:after="0"/>
        <w:jc w:val="both"/>
      </w:pPr>
      <w:r w:rsidRPr="003B1FBC">
        <w:t xml:space="preserve">Twoje dane osobowe będą przetwarzane w celu </w:t>
      </w:r>
      <w:r>
        <w:t xml:space="preserve">przeprowadzenia konkursu </w:t>
      </w:r>
      <w:r w:rsidR="00BF1928">
        <w:t>fotograficznego</w:t>
      </w:r>
      <w:r>
        <w:t xml:space="preserve"> „Odkrywamy Łódzkie – między Piątkiem a Sobotą”</w:t>
      </w:r>
      <w:r w:rsidRPr="003B1FBC">
        <w:t xml:space="preserve"> na pods</w:t>
      </w:r>
      <w:r w:rsidR="00712F91">
        <w:t>t.</w:t>
      </w:r>
      <w:r w:rsidRPr="003B1FBC">
        <w:t xml:space="preserve"> </w:t>
      </w:r>
      <w:r w:rsidRPr="003B1FBC">
        <w:rPr>
          <w:b/>
          <w:bCs/>
        </w:rPr>
        <w:t xml:space="preserve">art. 6 ust. 1 lit. </w:t>
      </w:r>
      <w:r>
        <w:rPr>
          <w:b/>
          <w:bCs/>
        </w:rPr>
        <w:t>a</w:t>
      </w:r>
      <w:r w:rsidRPr="003B1FBC">
        <w:rPr>
          <w:b/>
          <w:bCs/>
        </w:rPr>
        <w:t> RODO</w:t>
      </w:r>
    </w:p>
    <w:p w14:paraId="08584FEC" w14:textId="77777777" w:rsidR="00ED045F" w:rsidRPr="003B1FBC" w:rsidRDefault="00ED045F" w:rsidP="00514C10">
      <w:pPr>
        <w:numPr>
          <w:ilvl w:val="0"/>
          <w:numId w:val="2"/>
        </w:numPr>
        <w:spacing w:after="0"/>
        <w:jc w:val="both"/>
      </w:pPr>
      <w:r w:rsidRPr="003B1FBC">
        <w:t>Odbiorc</w:t>
      </w:r>
      <w:r>
        <w:t>ą</w:t>
      </w:r>
      <w:r w:rsidRPr="003B1FBC">
        <w:t xml:space="preserve"> Twoich danych osobowych bę</w:t>
      </w:r>
      <w:r>
        <w:t>dzie</w:t>
      </w:r>
      <w:r w:rsidRPr="003B1FBC">
        <w:t xml:space="preserve">: </w:t>
      </w:r>
      <w:r>
        <w:t>Stowarzyszenie na Rzecz Rozwoju Bielaw i Okolic.</w:t>
      </w:r>
    </w:p>
    <w:p w14:paraId="3EFECA5B" w14:textId="2F2ECE9D" w:rsidR="00ED045F" w:rsidRPr="003B1FBC" w:rsidRDefault="00ED045F" w:rsidP="00514C10">
      <w:pPr>
        <w:numPr>
          <w:ilvl w:val="0"/>
          <w:numId w:val="2"/>
        </w:numPr>
        <w:spacing w:after="0"/>
        <w:jc w:val="both"/>
      </w:pPr>
      <w:r w:rsidRPr="003B1FBC">
        <w:t>Twoje dane osobowe będą przechowywane przez okres</w:t>
      </w:r>
      <w:r>
        <w:t>:</w:t>
      </w:r>
      <w:r w:rsidRPr="003B1FBC">
        <w:t xml:space="preserve"> </w:t>
      </w:r>
      <w:r>
        <w:t>do czasu rozstrzygnięcia i</w:t>
      </w:r>
      <w:r w:rsidR="00514C10">
        <w:t> </w:t>
      </w:r>
      <w:r>
        <w:t>ogłoszenia wyników konkursu.</w:t>
      </w:r>
    </w:p>
    <w:p w14:paraId="4FA5D2AF" w14:textId="77777777" w:rsidR="00ED045F" w:rsidRPr="003B1FBC" w:rsidRDefault="00ED045F" w:rsidP="00514C10">
      <w:pPr>
        <w:numPr>
          <w:ilvl w:val="0"/>
          <w:numId w:val="2"/>
        </w:numPr>
        <w:spacing w:after="0"/>
        <w:jc w:val="both"/>
      </w:pPr>
      <w:r w:rsidRPr="003B1FBC">
        <w:t>W granicach wyznaczonych przez RODO przysługuje Ci prawo:</w:t>
      </w:r>
    </w:p>
    <w:p w14:paraId="2790644F" w14:textId="77777777" w:rsidR="00ED045F" w:rsidRPr="003B1FBC" w:rsidRDefault="00ED045F" w:rsidP="00514C10">
      <w:pPr>
        <w:numPr>
          <w:ilvl w:val="1"/>
          <w:numId w:val="3"/>
        </w:numPr>
        <w:spacing w:after="0"/>
        <w:jc w:val="both"/>
      </w:pPr>
      <w:r w:rsidRPr="003B1FBC">
        <w:t>dostępu do swoich danych osobowych,</w:t>
      </w:r>
    </w:p>
    <w:p w14:paraId="6964F148" w14:textId="77777777" w:rsidR="00ED045F" w:rsidRPr="003B1FBC" w:rsidRDefault="00ED045F" w:rsidP="00514C10">
      <w:pPr>
        <w:numPr>
          <w:ilvl w:val="1"/>
          <w:numId w:val="3"/>
        </w:numPr>
        <w:spacing w:after="0"/>
        <w:jc w:val="both"/>
      </w:pPr>
      <w:r w:rsidRPr="003B1FBC">
        <w:t>sprostowania swoich danych osobowych,</w:t>
      </w:r>
    </w:p>
    <w:p w14:paraId="6089350A" w14:textId="77777777" w:rsidR="00ED045F" w:rsidRPr="003B1FBC" w:rsidRDefault="00ED045F" w:rsidP="00514C10">
      <w:pPr>
        <w:numPr>
          <w:ilvl w:val="1"/>
          <w:numId w:val="3"/>
        </w:numPr>
        <w:spacing w:after="0"/>
        <w:jc w:val="both"/>
      </w:pPr>
      <w:r w:rsidRPr="003B1FBC">
        <w:t>usunięcia swoich danych osobowych,</w:t>
      </w:r>
    </w:p>
    <w:p w14:paraId="0AC4B154" w14:textId="77777777" w:rsidR="00ED045F" w:rsidRPr="003B1FBC" w:rsidRDefault="00ED045F" w:rsidP="00514C10">
      <w:pPr>
        <w:numPr>
          <w:ilvl w:val="1"/>
          <w:numId w:val="3"/>
        </w:numPr>
        <w:spacing w:after="0"/>
        <w:jc w:val="both"/>
      </w:pPr>
      <w:r w:rsidRPr="003B1FBC">
        <w:t>ograniczenia przetwarzania swoich danych osobowych,</w:t>
      </w:r>
    </w:p>
    <w:p w14:paraId="36D39E2F" w14:textId="77777777" w:rsidR="00ED045F" w:rsidRPr="003B1FBC" w:rsidRDefault="00ED045F" w:rsidP="00514C10">
      <w:pPr>
        <w:numPr>
          <w:ilvl w:val="1"/>
          <w:numId w:val="3"/>
        </w:numPr>
        <w:spacing w:after="0"/>
        <w:jc w:val="both"/>
      </w:pPr>
      <w:r w:rsidRPr="003B1FBC">
        <w:t>cofnięcia w dowolnym momencie zgody na przetwarzanie danych osobowych</w:t>
      </w:r>
      <w:r>
        <w:t>,</w:t>
      </w:r>
      <w:r w:rsidRPr="003B1FBC">
        <w:t xml:space="preserve"> jeżeli przetwarzanie Twoich danych odbywa się na jej podstawie,</w:t>
      </w:r>
    </w:p>
    <w:p w14:paraId="6F685387" w14:textId="77777777" w:rsidR="00ED045F" w:rsidRPr="003B1FBC" w:rsidRDefault="00ED045F" w:rsidP="00514C10">
      <w:pPr>
        <w:numPr>
          <w:ilvl w:val="1"/>
          <w:numId w:val="3"/>
        </w:numPr>
        <w:spacing w:after="0"/>
        <w:jc w:val="both"/>
      </w:pPr>
      <w:r w:rsidRPr="003B1FBC">
        <w:t>przenoszenia swoich danych osobowych.</w:t>
      </w:r>
    </w:p>
    <w:p w14:paraId="105955CF" w14:textId="77777777" w:rsidR="00ED045F" w:rsidRPr="003B1FBC" w:rsidRDefault="00ED045F" w:rsidP="00514C10">
      <w:pPr>
        <w:numPr>
          <w:ilvl w:val="0"/>
          <w:numId w:val="4"/>
        </w:numPr>
        <w:spacing w:after="0"/>
        <w:jc w:val="both"/>
      </w:pPr>
      <w:r w:rsidRPr="003B1FBC">
        <w:t>W granicach wyznaczonych przez RODO przysługuje Ci także prawo wniesienia sprzeciwu wobec przetwarzania Twoich danych osobowych.</w:t>
      </w:r>
    </w:p>
    <w:p w14:paraId="4E3DB21A" w14:textId="77777777" w:rsidR="00ED045F" w:rsidRDefault="00ED045F" w:rsidP="00514C10">
      <w:pPr>
        <w:numPr>
          <w:ilvl w:val="0"/>
          <w:numId w:val="4"/>
        </w:numPr>
        <w:spacing w:after="0"/>
        <w:jc w:val="both"/>
      </w:pPr>
      <w:r w:rsidRPr="003B1FBC">
        <w:t>Jeśli uznasz, że przetwarzanie Twoich danych osobowych narusza przepisy RODO, przysługuje Ci prawo wniesienia skargi do organu nadzorczego, tj. Prezesa Urzędu Ochrony Danych Osobowych.</w:t>
      </w:r>
    </w:p>
    <w:p w14:paraId="2FE6695C" w14:textId="77777777" w:rsidR="00ED045F" w:rsidRPr="003B1FBC" w:rsidRDefault="00ED045F" w:rsidP="00514C10">
      <w:pPr>
        <w:numPr>
          <w:ilvl w:val="0"/>
          <w:numId w:val="4"/>
        </w:numPr>
        <w:spacing w:after="0"/>
        <w:jc w:val="both"/>
      </w:pPr>
      <w:r w:rsidRPr="003B1FBC">
        <w:t xml:space="preserve">Podanie danych osobowych jest </w:t>
      </w:r>
      <w:r>
        <w:t xml:space="preserve">dobrowolne. </w:t>
      </w:r>
      <w:r w:rsidRPr="003B1FBC">
        <w:t>W przypadku niepodania przez Ciebie danych osobowych</w:t>
      </w:r>
      <w:r>
        <w:t>, nie będzie możliwy Twój udział w konkursie „Odkrywamy Łódzkie – między Piątkiem a Sobotą”.</w:t>
      </w:r>
    </w:p>
    <w:p w14:paraId="3564C710" w14:textId="77777777" w:rsidR="00ED045F" w:rsidRDefault="00ED045F" w:rsidP="00514C10">
      <w:pPr>
        <w:numPr>
          <w:ilvl w:val="0"/>
          <w:numId w:val="4"/>
        </w:numPr>
        <w:spacing w:after="0"/>
        <w:jc w:val="both"/>
      </w:pPr>
      <w:r w:rsidRPr="003B1FBC">
        <w:t>Twoje dane osobowe nie będą przekazywane poza terytorium Europejskiego Obszaru Gospodarczego ani do organizacji międzynarodowej.</w:t>
      </w:r>
    </w:p>
    <w:p w14:paraId="1C0D79BE" w14:textId="273FFCF2" w:rsidR="00ED045F" w:rsidRDefault="00ED045F" w:rsidP="00514C10">
      <w:pPr>
        <w:numPr>
          <w:ilvl w:val="0"/>
          <w:numId w:val="4"/>
        </w:numPr>
        <w:spacing w:after="0"/>
        <w:jc w:val="both"/>
      </w:pPr>
      <w:r>
        <w:t>W trakcie przetwarzania Pani/Pana danych osobowych nie będzie dochodzić do</w:t>
      </w:r>
      <w:r w:rsidR="00514C10">
        <w:t> </w:t>
      </w:r>
      <w:r>
        <w:t>zautomatyzowanego podejmowania decyzji ani do profilowania.</w:t>
      </w:r>
    </w:p>
    <w:p w14:paraId="4C042C70" w14:textId="64390982" w:rsidR="00ED045F" w:rsidRDefault="00ED045F" w:rsidP="00514C10">
      <w:pPr>
        <w:spacing w:after="0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 w:rsidR="00BF1928">
        <w:tab/>
      </w:r>
      <w:r>
        <w:t>…………………………………………</w:t>
      </w:r>
    </w:p>
    <w:p w14:paraId="050CC2D4" w14:textId="2CAA1B5E" w:rsidR="007908A0" w:rsidRPr="00ED045F" w:rsidRDefault="00ED045F" w:rsidP="00514C10">
      <w:pPr>
        <w:spacing w:after="0"/>
        <w:jc w:val="both"/>
      </w:pPr>
      <w:r>
        <w:t xml:space="preserve">Podpis Uczestnika </w:t>
      </w:r>
      <w:r>
        <w:tab/>
      </w:r>
      <w:r>
        <w:tab/>
      </w:r>
      <w:r>
        <w:tab/>
      </w:r>
      <w:r>
        <w:tab/>
      </w:r>
      <w:r w:rsidR="00BF1928">
        <w:tab/>
        <w:t xml:space="preserve">     </w:t>
      </w:r>
      <w:r>
        <w:t>Podpis Opiekuna</w:t>
      </w:r>
      <w:r w:rsidR="00BF1928">
        <w:t xml:space="preserve"> osoby niepełnoletniej</w:t>
      </w:r>
    </w:p>
    <w:sectPr w:rsidR="007908A0" w:rsidRPr="00ED045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C508" w14:textId="77777777" w:rsidR="006F2CDE" w:rsidRDefault="006F2CDE" w:rsidP="00BA657B">
      <w:pPr>
        <w:spacing w:after="0" w:line="240" w:lineRule="auto"/>
      </w:pPr>
      <w:r>
        <w:separator/>
      </w:r>
    </w:p>
  </w:endnote>
  <w:endnote w:type="continuationSeparator" w:id="0">
    <w:p w14:paraId="5F6FADD8" w14:textId="77777777" w:rsidR="006F2CDE" w:rsidRDefault="006F2CDE" w:rsidP="00B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3DE8" w14:textId="2550B6BB" w:rsidR="00BA657B" w:rsidRDefault="004E3A01">
    <w:pPr>
      <w:pStyle w:val="Stopka"/>
      <w:rPr>
        <w:rFonts w:ascii="Times New Roman" w:hAnsi="Times New Roman" w:cs="Times New Roman"/>
        <w:noProof/>
        <w:sz w:val="12"/>
        <w:szCs w:val="12"/>
      </w:rPr>
    </w:pPr>
    <w:r>
      <w:rPr>
        <w:noProof/>
      </w:rPr>
      <w:tab/>
    </w:r>
    <w:r w:rsidR="006425D4">
      <w:rPr>
        <w:noProof/>
      </w:rPr>
      <w:tab/>
    </w:r>
  </w:p>
  <w:p w14:paraId="48DA5C2A" w14:textId="77777777" w:rsidR="004E6F79" w:rsidRDefault="004E6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CF68" w14:textId="77777777" w:rsidR="006F2CDE" w:rsidRDefault="006F2CDE" w:rsidP="00BA657B">
      <w:pPr>
        <w:spacing w:after="0" w:line="240" w:lineRule="auto"/>
      </w:pPr>
      <w:r>
        <w:separator/>
      </w:r>
    </w:p>
  </w:footnote>
  <w:footnote w:type="continuationSeparator" w:id="0">
    <w:p w14:paraId="619285D4" w14:textId="77777777" w:rsidR="006F2CDE" w:rsidRDefault="006F2CDE" w:rsidP="00BA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776E" w14:textId="0C1495B8" w:rsidR="004E6F79" w:rsidRDefault="00A7213A" w:rsidP="00A7213A">
    <w:pPr>
      <w:pStyle w:val="Nagwek"/>
    </w:pPr>
    <w:r>
      <w:tab/>
    </w:r>
    <w:r>
      <w:tab/>
    </w:r>
    <w:sdt>
      <w:sdtPr>
        <w:id w:val="-1397585842"/>
        <w:docPartObj>
          <w:docPartGallery w:val="Page Numbers (Top of Page)"/>
          <w:docPartUnique/>
        </w:docPartObj>
      </w:sdtPr>
      <w:sdtEndPr/>
      <w:sdtContent>
        <w:r w:rsidR="004E6F79">
          <w:fldChar w:fldCharType="begin"/>
        </w:r>
        <w:r w:rsidR="004E6F79">
          <w:instrText>PAGE   \* MERGEFORMAT</w:instrText>
        </w:r>
        <w:r w:rsidR="004E6F79">
          <w:fldChar w:fldCharType="separate"/>
        </w:r>
        <w:r w:rsidR="004E6F79">
          <w:t>2</w:t>
        </w:r>
        <w:r w:rsidR="004E6F79">
          <w:fldChar w:fldCharType="end"/>
        </w:r>
      </w:sdtContent>
    </w:sdt>
  </w:p>
  <w:p w14:paraId="4C63EB85" w14:textId="67929E1E" w:rsidR="004E6F79" w:rsidRDefault="00A7213A">
    <w:pPr>
      <w:pStyle w:val="Nagwek"/>
    </w:pPr>
    <w:r>
      <w:rPr>
        <w:noProof/>
      </w:rPr>
      <w:drawing>
        <wp:inline distT="0" distB="0" distL="0" distR="0" wp14:anchorId="3E7AB69A" wp14:editId="5DC331F5">
          <wp:extent cx="2366850" cy="542925"/>
          <wp:effectExtent l="0" t="0" r="0" b="0"/>
          <wp:docPr id="2934009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400988" name="Obraz 293400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930" cy="54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43D22DD3" wp14:editId="7134BF35">
          <wp:extent cx="525195" cy="523875"/>
          <wp:effectExtent l="0" t="0" r="8255" b="0"/>
          <wp:docPr id="1379229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87310" name="Obraz 7499873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709" cy="54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4D3DF167" wp14:editId="5C62CE2A">
          <wp:extent cx="451110" cy="505460"/>
          <wp:effectExtent l="0" t="0" r="6350" b="8890"/>
          <wp:docPr id="7168050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59946" name="Obraz 26195994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185" cy="51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2E3E">
      <w:rPr>
        <w:rFonts w:ascii="Times New Roman" w:hAnsi="Times New Roman" w:cs="Times New Roman"/>
        <w:noProof/>
        <w:sz w:val="16"/>
        <w:szCs w:val="16"/>
      </w:rPr>
      <w:t>GMINA BIEL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82917"/>
    <w:multiLevelType w:val="multilevel"/>
    <w:tmpl w:val="109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14D07"/>
    <w:multiLevelType w:val="multilevel"/>
    <w:tmpl w:val="E29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C05F6"/>
    <w:multiLevelType w:val="hybridMultilevel"/>
    <w:tmpl w:val="09926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F63A9"/>
    <w:multiLevelType w:val="multilevel"/>
    <w:tmpl w:val="33FC9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583622">
    <w:abstractNumId w:val="2"/>
  </w:num>
  <w:num w:numId="2" w16cid:durableId="1232544246">
    <w:abstractNumId w:val="1"/>
  </w:num>
  <w:num w:numId="3" w16cid:durableId="457334296">
    <w:abstractNumId w:val="0"/>
  </w:num>
  <w:num w:numId="4" w16cid:durableId="189800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18"/>
    <w:rsid w:val="00010F62"/>
    <w:rsid w:val="00012077"/>
    <w:rsid w:val="00022192"/>
    <w:rsid w:val="00025D18"/>
    <w:rsid w:val="00033764"/>
    <w:rsid w:val="000464B0"/>
    <w:rsid w:val="000610EA"/>
    <w:rsid w:val="00073A5D"/>
    <w:rsid w:val="000902DA"/>
    <w:rsid w:val="000E7F66"/>
    <w:rsid w:val="00153AD4"/>
    <w:rsid w:val="00185343"/>
    <w:rsid w:val="00192156"/>
    <w:rsid w:val="00192A67"/>
    <w:rsid w:val="001B5ACB"/>
    <w:rsid w:val="001E473E"/>
    <w:rsid w:val="002335D3"/>
    <w:rsid w:val="0026160B"/>
    <w:rsid w:val="00286E27"/>
    <w:rsid w:val="002B4263"/>
    <w:rsid w:val="002C0C5F"/>
    <w:rsid w:val="002D3AC3"/>
    <w:rsid w:val="002D7D8C"/>
    <w:rsid w:val="002E0D9C"/>
    <w:rsid w:val="00335BB9"/>
    <w:rsid w:val="003416E2"/>
    <w:rsid w:val="00345776"/>
    <w:rsid w:val="00375911"/>
    <w:rsid w:val="00376954"/>
    <w:rsid w:val="003770AF"/>
    <w:rsid w:val="003A6F67"/>
    <w:rsid w:val="003F76AE"/>
    <w:rsid w:val="0041342F"/>
    <w:rsid w:val="00433F52"/>
    <w:rsid w:val="0047191F"/>
    <w:rsid w:val="00477EE7"/>
    <w:rsid w:val="004D3FA9"/>
    <w:rsid w:val="004E36EB"/>
    <w:rsid w:val="004E3A01"/>
    <w:rsid w:val="004E6F79"/>
    <w:rsid w:val="00514C10"/>
    <w:rsid w:val="00521437"/>
    <w:rsid w:val="005558A4"/>
    <w:rsid w:val="00555BBC"/>
    <w:rsid w:val="00583D5E"/>
    <w:rsid w:val="005B48D0"/>
    <w:rsid w:val="005D2D66"/>
    <w:rsid w:val="005F15F3"/>
    <w:rsid w:val="00627D89"/>
    <w:rsid w:val="006425D4"/>
    <w:rsid w:val="00653AD9"/>
    <w:rsid w:val="00670618"/>
    <w:rsid w:val="006B1B42"/>
    <w:rsid w:val="006C7F66"/>
    <w:rsid w:val="006D2CE7"/>
    <w:rsid w:val="006E2BF6"/>
    <w:rsid w:val="006E32A3"/>
    <w:rsid w:val="006E40AA"/>
    <w:rsid w:val="006F2CDE"/>
    <w:rsid w:val="00712F91"/>
    <w:rsid w:val="0074627C"/>
    <w:rsid w:val="007474DA"/>
    <w:rsid w:val="00780EE2"/>
    <w:rsid w:val="007908A0"/>
    <w:rsid w:val="007B21EF"/>
    <w:rsid w:val="007F2705"/>
    <w:rsid w:val="00830C9A"/>
    <w:rsid w:val="008754E6"/>
    <w:rsid w:val="00875AC9"/>
    <w:rsid w:val="008876A9"/>
    <w:rsid w:val="0089309B"/>
    <w:rsid w:val="008971AF"/>
    <w:rsid w:val="00911A6C"/>
    <w:rsid w:val="00915D16"/>
    <w:rsid w:val="00935388"/>
    <w:rsid w:val="00942422"/>
    <w:rsid w:val="00945592"/>
    <w:rsid w:val="00951AFC"/>
    <w:rsid w:val="0097668C"/>
    <w:rsid w:val="00985934"/>
    <w:rsid w:val="009920D2"/>
    <w:rsid w:val="009A3D7D"/>
    <w:rsid w:val="009D6D60"/>
    <w:rsid w:val="00A04B3A"/>
    <w:rsid w:val="00A04EF4"/>
    <w:rsid w:val="00A7213A"/>
    <w:rsid w:val="00A85CF1"/>
    <w:rsid w:val="00A94189"/>
    <w:rsid w:val="00AA2DFF"/>
    <w:rsid w:val="00AA62AF"/>
    <w:rsid w:val="00AB2839"/>
    <w:rsid w:val="00AB77CD"/>
    <w:rsid w:val="00AE1EA5"/>
    <w:rsid w:val="00B00CC0"/>
    <w:rsid w:val="00B04482"/>
    <w:rsid w:val="00B5360E"/>
    <w:rsid w:val="00B6449C"/>
    <w:rsid w:val="00B73E12"/>
    <w:rsid w:val="00BA657B"/>
    <w:rsid w:val="00BF1928"/>
    <w:rsid w:val="00C13999"/>
    <w:rsid w:val="00C608EA"/>
    <w:rsid w:val="00C76B39"/>
    <w:rsid w:val="00CD4CB4"/>
    <w:rsid w:val="00CE2E18"/>
    <w:rsid w:val="00CE49E4"/>
    <w:rsid w:val="00D30A4D"/>
    <w:rsid w:val="00D3308F"/>
    <w:rsid w:val="00D51C55"/>
    <w:rsid w:val="00D707B9"/>
    <w:rsid w:val="00D976D5"/>
    <w:rsid w:val="00DA5F88"/>
    <w:rsid w:val="00DB5AB6"/>
    <w:rsid w:val="00DD35E7"/>
    <w:rsid w:val="00E01EAD"/>
    <w:rsid w:val="00E42E3E"/>
    <w:rsid w:val="00E526A5"/>
    <w:rsid w:val="00E7111B"/>
    <w:rsid w:val="00EA7755"/>
    <w:rsid w:val="00EB4BC8"/>
    <w:rsid w:val="00EC2875"/>
    <w:rsid w:val="00ED045F"/>
    <w:rsid w:val="00ED5959"/>
    <w:rsid w:val="00F00113"/>
    <w:rsid w:val="00F31EC9"/>
    <w:rsid w:val="00F35F82"/>
    <w:rsid w:val="00F504F6"/>
    <w:rsid w:val="00F841FC"/>
    <w:rsid w:val="00FE66BF"/>
    <w:rsid w:val="00FE6BA0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D87C9"/>
  <w15:chartTrackingRefBased/>
  <w15:docId w15:val="{B7E226B9-2365-4256-A431-3BB5F604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5D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5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D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5D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5D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5D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D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5D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D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5D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5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D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5D1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5D1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5D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5D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5D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D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5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5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5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5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5D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5D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5D1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5D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5D1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5D1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C7F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F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7B"/>
  </w:style>
  <w:style w:type="paragraph" w:styleId="Stopka">
    <w:name w:val="footer"/>
    <w:basedOn w:val="Normalny"/>
    <w:link w:val="StopkaZnak"/>
    <w:uiPriority w:val="99"/>
    <w:unhideWhenUsed/>
    <w:rsid w:val="00BA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/Biblioteka-i-O%C5%9Brodek-Kultury-w-Bielawach-1000722451918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lawyiokolic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/Biblioteka-i-O%C5%9Brodek-Kultury-w-Bielawach-100072245191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towarzyszeniebielaw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705-2CDA-41D8-AC19-1096843F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ańska-Topolska</dc:creator>
  <cp:keywords/>
  <dc:description/>
  <cp:lastModifiedBy>Magdalena Szymańska-Topolska</cp:lastModifiedBy>
  <cp:revision>97</cp:revision>
  <dcterms:created xsi:type="dcterms:W3CDTF">2026-04-30T11:08:00Z</dcterms:created>
  <dcterms:modified xsi:type="dcterms:W3CDTF">2026-06-19T08:42:00Z</dcterms:modified>
</cp:coreProperties>
</file>